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19" w:rsidRPr="005B1B85" w:rsidRDefault="00215219" w:rsidP="0021521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Ενότητα: </w:t>
      </w:r>
      <w:r w:rsidRPr="00215219">
        <w:rPr>
          <w:sz w:val="28"/>
          <w:szCs w:val="28"/>
        </w:rPr>
        <w:t xml:space="preserve">Συμβολοσειρές, Δομή Επανάληψης </w:t>
      </w:r>
      <w:r w:rsidRPr="00215219">
        <w:rPr>
          <w:sz w:val="28"/>
          <w:szCs w:val="28"/>
          <w:lang w:val="en-US"/>
        </w:rPr>
        <w:t>while</w:t>
      </w:r>
    </w:p>
    <w:p w:rsidR="00F44C06" w:rsidRPr="007031B6" w:rsidRDefault="00B56C0E" w:rsidP="005B1B8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Σχέδιο Δραστηριότητας</w:t>
      </w:r>
      <w:r w:rsidR="00F44C06">
        <w:rPr>
          <w:b/>
          <w:sz w:val="28"/>
          <w:szCs w:val="28"/>
        </w:rPr>
        <w:t>:</w:t>
      </w:r>
      <w:r w:rsidR="00F44C06" w:rsidRPr="0063265F">
        <w:rPr>
          <w:rFonts w:cstheme="minorHAnsi"/>
          <w:sz w:val="28"/>
          <w:szCs w:val="28"/>
        </w:rPr>
        <w:t xml:space="preserve"> </w:t>
      </w:r>
      <w:r w:rsidR="007031B6">
        <w:rPr>
          <w:rFonts w:cstheme="minorHAnsi"/>
          <w:sz w:val="28"/>
          <w:szCs w:val="28"/>
        </w:rPr>
        <w:t>Επεξεργασία Συμβολοσειρών (</w:t>
      </w:r>
      <w:r w:rsidR="007031B6">
        <w:rPr>
          <w:rFonts w:cstheme="minorHAnsi"/>
          <w:sz w:val="28"/>
          <w:szCs w:val="28"/>
          <w:lang w:val="en-US"/>
        </w:rPr>
        <w:t>strings</w:t>
      </w:r>
      <w:r w:rsidR="007031B6">
        <w:rPr>
          <w:rFonts w:cstheme="minorHAnsi"/>
          <w:sz w:val="28"/>
          <w:szCs w:val="28"/>
        </w:rPr>
        <w:t>)</w:t>
      </w:r>
    </w:p>
    <w:p w:rsidR="000B3D38" w:rsidRDefault="000B3D38" w:rsidP="004D1C50">
      <w:pPr>
        <w:spacing w:after="0" w:line="240" w:lineRule="auto"/>
        <w:rPr>
          <w:b/>
        </w:rPr>
      </w:pPr>
    </w:p>
    <w:p w:rsidR="00310D8D" w:rsidRDefault="00310D8D" w:rsidP="004D1C50">
      <w:pPr>
        <w:spacing w:after="0" w:line="240" w:lineRule="auto"/>
        <w:rPr>
          <w:b/>
        </w:rPr>
      </w:pPr>
      <w:r>
        <w:rPr>
          <w:b/>
        </w:rPr>
        <w:t>Εισαγωγή</w:t>
      </w:r>
    </w:p>
    <w:p w:rsidR="00310D8D" w:rsidRDefault="00310D8D" w:rsidP="00A0798F">
      <w:pPr>
        <w:spacing w:after="0" w:line="240" w:lineRule="auto"/>
        <w:jc w:val="both"/>
      </w:pPr>
      <w:r>
        <w:t xml:space="preserve">Μια λίστα στην </w:t>
      </w:r>
      <w:r>
        <w:rPr>
          <w:lang w:val="en-US"/>
        </w:rPr>
        <w:t>Python</w:t>
      </w:r>
      <w:r w:rsidRPr="00716E05">
        <w:t xml:space="preserve"> </w:t>
      </w:r>
      <w:r>
        <w:t xml:space="preserve">είναι ουσιαστικά ένας δυναμικός πίνακας. Δηλαδή ένας πίνακας όπως στην </w:t>
      </w:r>
      <w:r>
        <w:rPr>
          <w:lang w:val="en-US"/>
        </w:rPr>
        <w:t>Pascal</w:t>
      </w:r>
      <w:r w:rsidRPr="00716E05">
        <w:t xml:space="preserve"> </w:t>
      </w:r>
      <w:r>
        <w:t xml:space="preserve">ή στην ΓΛΩΣΣΑ με τις </w:t>
      </w:r>
      <w:r w:rsidR="00021705">
        <w:t>εξής τρεις</w:t>
      </w:r>
      <w:r>
        <w:t xml:space="preserve"> βασικές διαφορές:</w:t>
      </w:r>
    </w:p>
    <w:p w:rsidR="00310D8D" w:rsidRDefault="00310D8D" w:rsidP="00A0798F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Δεν χρειάζεται να τον δηλώσουμε κάπου</w:t>
      </w:r>
    </w:p>
    <w:p w:rsidR="00310D8D" w:rsidRDefault="00310D8D" w:rsidP="00A0798F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Δεν έχει σταθερό μέγεθος, μπορεί να αυξάνεται και να μειώνεται κατά την εκτέλεση του προγράμματος</w:t>
      </w:r>
    </w:p>
    <w:p w:rsidR="00021705" w:rsidRPr="00A0798F" w:rsidRDefault="00021705" w:rsidP="00A0798F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Η αρίθμηση των δεικτών ξεκιν</w:t>
      </w:r>
      <w:r w:rsidR="008226BD">
        <w:t>άει από το 0 όπως συμβαίνει στη</w:t>
      </w:r>
      <w:r>
        <w:t xml:space="preserve"> </w:t>
      </w:r>
      <w:r>
        <w:rPr>
          <w:lang w:val="en-US"/>
        </w:rPr>
        <w:t>C</w:t>
      </w:r>
      <w:r w:rsidRPr="00021705">
        <w:t xml:space="preserve"> </w:t>
      </w:r>
      <w:r>
        <w:t xml:space="preserve">και στην </w:t>
      </w:r>
      <w:r>
        <w:rPr>
          <w:lang w:val="en-US"/>
        </w:rPr>
        <w:t>Java</w:t>
      </w:r>
      <w:r w:rsidR="002541FD">
        <w:t xml:space="preserve"> και παρέχεται η δυνατότητα αρνητικής δεικτοδότησης</w:t>
      </w:r>
      <w:r w:rsidRPr="00F55126">
        <w:t>.</w:t>
      </w:r>
    </w:p>
    <w:tbl>
      <w:tblPr>
        <w:tblW w:w="7258" w:type="dxa"/>
        <w:jc w:val="center"/>
        <w:tblCellMar>
          <w:left w:w="0" w:type="dxa"/>
          <w:right w:w="0" w:type="dxa"/>
        </w:tblCellMar>
        <w:tblLook w:val="04A0"/>
      </w:tblPr>
      <w:tblGrid>
        <w:gridCol w:w="642"/>
        <w:gridCol w:w="626"/>
        <w:gridCol w:w="630"/>
        <w:gridCol w:w="632"/>
        <w:gridCol w:w="641"/>
        <w:gridCol w:w="631"/>
        <w:gridCol w:w="636"/>
        <w:gridCol w:w="636"/>
        <w:gridCol w:w="546"/>
        <w:gridCol w:w="546"/>
        <w:gridCol w:w="546"/>
        <w:gridCol w:w="546"/>
      </w:tblGrid>
      <w:tr w:rsidR="00F25495" w:rsidRPr="00F55126" w:rsidTr="00F25495">
        <w:trPr>
          <w:trHeight w:val="151"/>
          <w:jc w:val="center"/>
        </w:trPr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25495" w:rsidRPr="00F55126" w:rsidRDefault="00F25495" w:rsidP="00A07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5512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25495" w:rsidRPr="00F55126" w:rsidRDefault="00F25495" w:rsidP="00A07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5512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25495" w:rsidRPr="00F55126" w:rsidRDefault="00F25495" w:rsidP="00A07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5512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25495" w:rsidRPr="00F55126" w:rsidRDefault="00F25495" w:rsidP="00A07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5512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25495" w:rsidRPr="00F55126" w:rsidRDefault="00F25495" w:rsidP="00A07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5512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25495" w:rsidRPr="00F55126" w:rsidRDefault="00F25495" w:rsidP="00A07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5512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25495" w:rsidRPr="00F55126" w:rsidRDefault="00F25495" w:rsidP="00A07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5512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25495" w:rsidRPr="00F55126" w:rsidRDefault="00F25495" w:rsidP="00A07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5512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25495" w:rsidRPr="00F55126" w:rsidRDefault="00F25495" w:rsidP="00A079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25495" w:rsidRPr="00F55126" w:rsidRDefault="00F25495" w:rsidP="00A079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25495" w:rsidRPr="00F55126" w:rsidRDefault="00F25495" w:rsidP="00A079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25495" w:rsidRPr="00F55126" w:rsidRDefault="00F25495" w:rsidP="00A079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</w:pPr>
          </w:p>
        </w:tc>
      </w:tr>
      <w:tr w:rsidR="00F25495" w:rsidRPr="00F55126" w:rsidTr="00F25495">
        <w:trPr>
          <w:trHeight w:val="340"/>
          <w:jc w:val="center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495" w:rsidRPr="00F55126" w:rsidRDefault="00F25495" w:rsidP="00F55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‘M’</w:t>
            </w:r>
            <w:r w:rsidRPr="00F55126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495" w:rsidRPr="00F55126" w:rsidRDefault="00F25495" w:rsidP="00F55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‘O’</w:t>
            </w:r>
            <w:r w:rsidRPr="00F55126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495" w:rsidRPr="00F55126" w:rsidRDefault="00F25495" w:rsidP="00F55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‘N’</w:t>
            </w:r>
            <w:r w:rsidRPr="00F55126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495" w:rsidRPr="00F55126" w:rsidRDefault="00F25495" w:rsidP="00F55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‘T’</w:t>
            </w:r>
            <w:r w:rsidRPr="00F55126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495" w:rsidRPr="00F55126" w:rsidRDefault="00F25495" w:rsidP="00F55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‘Y’</w:t>
            </w:r>
            <w:r w:rsidRPr="00F55126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495" w:rsidRPr="00F25495" w:rsidRDefault="00F25495" w:rsidP="00F55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l-GR"/>
              </w:rPr>
              <w:t>‘  ’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495" w:rsidRPr="00F55126" w:rsidRDefault="00F25495" w:rsidP="005A2C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‘P’</w:t>
            </w:r>
            <w:r w:rsidRPr="00F55126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495" w:rsidRPr="00F55126" w:rsidRDefault="00F25495" w:rsidP="005A2C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‘Y’</w:t>
            </w:r>
            <w:r w:rsidRPr="00F55126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495" w:rsidRPr="00F55126" w:rsidRDefault="00F25495" w:rsidP="005A2C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‘T’</w:t>
            </w:r>
            <w:r w:rsidRPr="00F55126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495" w:rsidRDefault="00F25495" w:rsidP="005A2C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‘H’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495" w:rsidRDefault="00F25495" w:rsidP="005A2C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‘O’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495" w:rsidRDefault="00F25495" w:rsidP="005A2C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val="en-US" w:eastAsia="el-GR"/>
              </w:rPr>
              <w:t>‘N’</w:t>
            </w:r>
          </w:p>
        </w:tc>
      </w:tr>
      <w:tr w:rsidR="00F25495" w:rsidRPr="00F55126" w:rsidTr="00F25495">
        <w:trPr>
          <w:trHeight w:val="257"/>
          <w:jc w:val="center"/>
        </w:trPr>
        <w:tc>
          <w:tcPr>
            <w:tcW w:w="6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495" w:rsidRPr="00F55126" w:rsidRDefault="00F25495" w:rsidP="00A07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5512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  <w:t>-8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495" w:rsidRPr="00F55126" w:rsidRDefault="00F25495" w:rsidP="00A07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5512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  <w:t>-7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495" w:rsidRPr="00F55126" w:rsidRDefault="00F25495" w:rsidP="00A07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5512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  <w:t>-6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495" w:rsidRPr="00F55126" w:rsidRDefault="00F25495" w:rsidP="00A07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5512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  <w:t>-5</w:t>
            </w:r>
          </w:p>
        </w:tc>
        <w:tc>
          <w:tcPr>
            <w:tcW w:w="6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495" w:rsidRPr="00F55126" w:rsidRDefault="00F25495" w:rsidP="00A07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5512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  <w:t>-4</w:t>
            </w:r>
          </w:p>
        </w:tc>
        <w:tc>
          <w:tcPr>
            <w:tcW w:w="63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495" w:rsidRPr="00F55126" w:rsidRDefault="00F25495" w:rsidP="00A07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5512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  <w:t>-3</w:t>
            </w:r>
          </w:p>
        </w:tc>
        <w:tc>
          <w:tcPr>
            <w:tcW w:w="6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495" w:rsidRPr="00F55126" w:rsidRDefault="00F25495" w:rsidP="00A07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5512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  <w:t>-2</w:t>
            </w:r>
          </w:p>
        </w:tc>
        <w:tc>
          <w:tcPr>
            <w:tcW w:w="6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5495" w:rsidRPr="00F55126" w:rsidRDefault="00F25495" w:rsidP="00A079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F55126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  <w:t>-1</w:t>
            </w:r>
          </w:p>
        </w:tc>
        <w:tc>
          <w:tcPr>
            <w:tcW w:w="54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25495" w:rsidRPr="00F55126" w:rsidRDefault="00F25495" w:rsidP="00A079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</w:pPr>
          </w:p>
        </w:tc>
        <w:tc>
          <w:tcPr>
            <w:tcW w:w="54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25495" w:rsidRPr="00F55126" w:rsidRDefault="00F25495" w:rsidP="00A079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</w:pPr>
          </w:p>
        </w:tc>
        <w:tc>
          <w:tcPr>
            <w:tcW w:w="54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25495" w:rsidRPr="00F55126" w:rsidRDefault="00F25495" w:rsidP="00A079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</w:pPr>
          </w:p>
        </w:tc>
        <w:tc>
          <w:tcPr>
            <w:tcW w:w="54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25495" w:rsidRPr="00F55126" w:rsidRDefault="00F25495" w:rsidP="00A079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US" w:eastAsia="el-GR"/>
              </w:rPr>
            </w:pPr>
          </w:p>
        </w:tc>
      </w:tr>
    </w:tbl>
    <w:p w:rsidR="00310D8D" w:rsidRDefault="00310D8D" w:rsidP="00310D8D">
      <w:pPr>
        <w:spacing w:after="0" w:line="240" w:lineRule="auto"/>
      </w:pPr>
    </w:p>
    <w:p w:rsidR="00310D8D" w:rsidRPr="00716E05" w:rsidRDefault="005A0D35" w:rsidP="00310D8D">
      <w:pPr>
        <w:spacing w:after="0" w:line="240" w:lineRule="auto"/>
      </w:pPr>
      <w:r>
        <w:t>Μπορούμε να δημιουργήσουμε την παραπάνω συμβολοσειρά με διάφορους τρόπους. Δύο από αυτούς δίνονται παρακάτω:</w:t>
      </w:r>
      <w:r w:rsidR="00AD7CF3">
        <w:t xml:space="preserve"> </w:t>
      </w:r>
    </w:p>
    <w:tbl>
      <w:tblPr>
        <w:tblW w:w="6912" w:type="dxa"/>
        <w:jc w:val="center"/>
        <w:tblInd w:w="-3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dotDash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88"/>
        <w:gridCol w:w="3724"/>
      </w:tblGrid>
      <w:tr w:rsidR="00343A8A" w:rsidRPr="007031B6" w:rsidTr="001B5399">
        <w:trPr>
          <w:trHeight w:val="486"/>
          <w:jc w:val="center"/>
        </w:trPr>
        <w:tc>
          <w:tcPr>
            <w:tcW w:w="3188" w:type="dxa"/>
            <w:shd w:val="clear" w:color="auto" w:fill="E3E5ED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A8A" w:rsidRPr="00343A8A" w:rsidRDefault="00343A8A" w:rsidP="002F1D15">
            <w:pPr>
              <w:spacing w:after="0"/>
              <w:rPr>
                <w:rFonts w:ascii="Arial" w:eastAsia="Times New Roman" w:hAnsi="Arial" w:cs="Arial"/>
                <w:lang w:val="en-US" w:eastAsia="el-GR"/>
              </w:rPr>
            </w:pPr>
            <w:r w:rsidRPr="002541FD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word</w:t>
            </w:r>
            <w:r w:rsidRPr="002541FD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 xml:space="preserve"> =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“</w:t>
            </w:r>
            <w:r w:rsidRPr="00343A8A">
              <w:rPr>
                <w:rFonts w:ascii="Calibri" w:eastAsia="Times New Roman" w:hAnsi="Calibri" w:cs="Arial"/>
                <w:color w:val="C00000"/>
                <w:kern w:val="24"/>
                <w:position w:val="1"/>
                <w:lang w:val="en-US" w:eastAsia="el-GR"/>
              </w:rPr>
              <w:t>MONTY PYTHON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</w:t>
            </w:r>
          </w:p>
        </w:tc>
        <w:tc>
          <w:tcPr>
            <w:tcW w:w="3724" w:type="dxa"/>
            <w:shd w:val="clear" w:color="auto" w:fill="E3E5ED"/>
            <w:vAlign w:val="center"/>
          </w:tcPr>
          <w:p w:rsidR="00343A8A" w:rsidRPr="00343A8A" w:rsidRDefault="00343A8A" w:rsidP="001B5399">
            <w:pPr>
              <w:spacing w:after="0"/>
              <w:ind w:firstLine="340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343A8A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word = “</w:t>
            </w:r>
            <w:r w:rsidRPr="00343A8A">
              <w:rPr>
                <w:rFonts w:ascii="Calibri" w:eastAsia="Times New Roman" w:hAnsi="Calibri" w:cs="Arial"/>
                <w:color w:val="C00000"/>
                <w:kern w:val="24"/>
                <w:position w:val="1"/>
                <w:lang w:val="en-US" w:eastAsia="el-GR"/>
              </w:rPr>
              <w:t>MONTY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 + “  ”+ “</w:t>
            </w:r>
            <w:r w:rsidRPr="00343A8A">
              <w:rPr>
                <w:rFonts w:ascii="Calibri" w:eastAsia="Times New Roman" w:hAnsi="Calibri" w:cs="Arial"/>
                <w:color w:val="C00000"/>
                <w:kern w:val="24"/>
                <w:position w:val="1"/>
                <w:lang w:val="en-US" w:eastAsia="el-GR"/>
              </w:rPr>
              <w:t xml:space="preserve"> PYTHON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</w:t>
            </w:r>
          </w:p>
        </w:tc>
      </w:tr>
    </w:tbl>
    <w:p w:rsidR="00A779B2" w:rsidRDefault="00A779B2" w:rsidP="00716E05">
      <w:pPr>
        <w:spacing w:after="0" w:line="240" w:lineRule="auto"/>
        <w:rPr>
          <w:b/>
          <w:lang w:val="en-US"/>
        </w:rPr>
      </w:pPr>
    </w:p>
    <w:p w:rsidR="008C2B47" w:rsidRPr="008C2B47" w:rsidRDefault="008C2B47" w:rsidP="00716E05">
      <w:pPr>
        <w:spacing w:after="0" w:line="240" w:lineRule="auto"/>
        <w:rPr>
          <w:b/>
        </w:rPr>
      </w:pPr>
      <w:r w:rsidRPr="008C2B47">
        <w:rPr>
          <w:b/>
        </w:rPr>
        <w:t>Δραστηριότητα 1</w:t>
      </w:r>
    </w:p>
    <w:p w:rsidR="002666F3" w:rsidRPr="00AE67F1" w:rsidRDefault="00337BC9" w:rsidP="00716E05">
      <w:pPr>
        <w:spacing w:after="0" w:line="240" w:lineRule="auto"/>
      </w:pPr>
      <w:r w:rsidRPr="00337BC9">
        <w:t xml:space="preserve">Ανοίξτε τον διερμηνευτή της </w:t>
      </w:r>
      <w:r w:rsidRPr="00337BC9">
        <w:rPr>
          <w:lang w:val="en-US"/>
        </w:rPr>
        <w:t>Python</w:t>
      </w:r>
      <w:r w:rsidR="00823DCE">
        <w:t>,</w:t>
      </w:r>
      <w:r w:rsidRPr="00337BC9">
        <w:t xml:space="preserve"> δώστε τι</w:t>
      </w:r>
      <w:r w:rsidR="002666F3">
        <w:t xml:space="preserve">ς παρακάτω εντολές και παρατηρώντας τα αποτελέσματα, να περιγράψετε την λειτουργία των τελεστών </w:t>
      </w:r>
      <w:r w:rsidR="002666F3" w:rsidRPr="002666F3">
        <w:t xml:space="preserve">+, </w:t>
      </w:r>
      <w:r w:rsidR="002666F3">
        <w:rPr>
          <w:lang w:val="en-US"/>
        </w:rPr>
        <w:t>in</w:t>
      </w:r>
      <w:r w:rsidR="002666F3" w:rsidRPr="002666F3">
        <w:t xml:space="preserve">, </w:t>
      </w:r>
      <w:r w:rsidR="002666F3">
        <w:rPr>
          <w:lang w:val="en-US"/>
        </w:rPr>
        <w:t>not</w:t>
      </w:r>
      <w:r w:rsidR="002666F3" w:rsidRPr="002666F3">
        <w:t xml:space="preserve"> </w:t>
      </w:r>
      <w:r w:rsidR="002666F3">
        <w:rPr>
          <w:lang w:val="en-US"/>
        </w:rPr>
        <w:t>in</w:t>
      </w:r>
      <w:r w:rsidR="002666F3" w:rsidRPr="002666F3">
        <w:t xml:space="preserve"> </w:t>
      </w:r>
      <w:r w:rsidR="002666F3">
        <w:t xml:space="preserve">και των συναρτήσεων </w:t>
      </w:r>
      <w:r w:rsidR="002666F3">
        <w:rPr>
          <w:lang w:val="en-US"/>
        </w:rPr>
        <w:t>len</w:t>
      </w:r>
      <w:r w:rsidR="002666F3">
        <w:t xml:space="preserve">, </w:t>
      </w:r>
      <w:r w:rsidR="002666F3">
        <w:rPr>
          <w:lang w:val="en-US"/>
        </w:rPr>
        <w:t>int</w:t>
      </w:r>
      <w:r w:rsidR="002666F3" w:rsidRPr="002666F3">
        <w:t xml:space="preserve"> </w:t>
      </w:r>
      <w:r w:rsidR="002666F3">
        <w:t xml:space="preserve">και </w:t>
      </w:r>
      <w:r w:rsidR="002666F3">
        <w:rPr>
          <w:lang w:val="en-US"/>
        </w:rPr>
        <w:t>str</w:t>
      </w:r>
      <w:r w:rsidR="002666F3" w:rsidRPr="00AE67F1">
        <w:t xml:space="preserve"> .</w:t>
      </w:r>
    </w:p>
    <w:p w:rsidR="00337BC9" w:rsidRPr="00337BC9" w:rsidRDefault="00337BC9" w:rsidP="00716E05">
      <w:pPr>
        <w:spacing w:after="0" w:line="240" w:lineRule="auto"/>
        <w:rPr>
          <w:b/>
        </w:rPr>
      </w:pPr>
    </w:p>
    <w:tbl>
      <w:tblPr>
        <w:tblW w:w="6312" w:type="dxa"/>
        <w:jc w:val="center"/>
        <w:tblCellMar>
          <w:left w:w="0" w:type="dxa"/>
          <w:right w:w="0" w:type="dxa"/>
        </w:tblCellMar>
        <w:tblLook w:val="04A0"/>
      </w:tblPr>
      <w:tblGrid>
        <w:gridCol w:w="3652"/>
        <w:gridCol w:w="2660"/>
      </w:tblGrid>
      <w:tr w:rsidR="006275E8" w:rsidRPr="005B1B85" w:rsidTr="00DC5AA0">
        <w:trPr>
          <w:trHeight w:val="1714"/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5ED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6275E8" w:rsidRPr="00A779B2" w:rsidRDefault="006275E8" w:rsidP="0007553F">
            <w:pPr>
              <w:spacing w:after="0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="00036049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w</w:t>
            </w:r>
            <w:r w:rsidR="00036049" w:rsidRPr="00036049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= </w:t>
            </w:r>
            <w:r w:rsidR="00036049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“</w:t>
            </w:r>
            <w:r w:rsidR="00036049" w:rsidRPr="00343A8A">
              <w:rPr>
                <w:rFonts w:ascii="Calibri" w:eastAsia="Times New Roman" w:hAnsi="Calibri" w:cs="Arial"/>
                <w:color w:val="C00000"/>
                <w:kern w:val="24"/>
                <w:position w:val="1"/>
                <w:lang w:val="en-US" w:eastAsia="el-GR"/>
              </w:rPr>
              <w:t>MONTY PYTHON</w:t>
            </w:r>
            <w:r w:rsidR="00036049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</w:p>
          <w:p w:rsidR="006275E8" w:rsidRPr="008C2B47" w:rsidRDefault="006275E8" w:rsidP="0007553F">
            <w:pPr>
              <w:spacing w:after="0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="00036049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w[0] + w[1] + w[2] + w[8] + w[9]</w:t>
            </w:r>
          </w:p>
          <w:p w:rsidR="006275E8" w:rsidRPr="00A779B2" w:rsidRDefault="006275E8" w:rsidP="0007553F">
            <w:pPr>
              <w:spacing w:after="0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="00036049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len( w )</w:t>
            </w:r>
            <w:r w:rsidRPr="00A779B2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</w:p>
          <w:p w:rsidR="006275E8" w:rsidRPr="00A779B2" w:rsidRDefault="006275E8" w:rsidP="0007553F">
            <w:pPr>
              <w:spacing w:after="0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="003A611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123 + “</w:t>
            </w:r>
            <w:r w:rsidR="003A6110" w:rsidRPr="003A6110">
              <w:rPr>
                <w:rFonts w:ascii="Calibri" w:eastAsia="Times New Roman" w:hAnsi="Calibri" w:cs="Arial"/>
                <w:color w:val="C00000"/>
                <w:kern w:val="24"/>
                <w:lang w:val="en-US" w:eastAsia="el-GR"/>
              </w:rPr>
              <w:t>123</w:t>
            </w:r>
            <w:r w:rsidR="003A611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”</w:t>
            </w:r>
            <w:r w:rsidRPr="00A779B2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 </w:t>
            </w:r>
            <w:r w:rsidRPr="00A779B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4109D3" w:rsidRDefault="006275E8" w:rsidP="0007553F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="003A6110" w:rsidRPr="003A6110">
              <w:rPr>
                <w:rFonts w:ascii="Calibri" w:eastAsia="Times New Roman" w:hAnsi="Calibri" w:cs="Arial"/>
                <w:b/>
                <w:color w:val="7030A0"/>
                <w:kern w:val="24"/>
                <w:lang w:val="en-US" w:eastAsia="el-GR"/>
              </w:rPr>
              <w:t>str</w:t>
            </w:r>
            <w:r w:rsidR="003A611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(123) + “</w:t>
            </w:r>
            <w:r w:rsidR="003A6110" w:rsidRPr="003A6110">
              <w:rPr>
                <w:rFonts w:ascii="Calibri" w:eastAsia="Times New Roman" w:hAnsi="Calibri" w:cs="Arial"/>
                <w:color w:val="C00000"/>
                <w:kern w:val="24"/>
                <w:lang w:val="en-US" w:eastAsia="el-GR"/>
              </w:rPr>
              <w:t>123</w:t>
            </w:r>
            <w:r w:rsidR="003A611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”</w:t>
            </w:r>
          </w:p>
          <w:p w:rsidR="00AE67F1" w:rsidRPr="00AE67F1" w:rsidRDefault="00AE67F1" w:rsidP="0007553F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123 + </w:t>
            </w:r>
            <w:r>
              <w:rPr>
                <w:rFonts w:ascii="Calibri" w:eastAsia="Times New Roman" w:hAnsi="Calibri" w:cs="Arial"/>
                <w:b/>
                <w:color w:val="7030A0"/>
                <w:kern w:val="24"/>
                <w:lang w:val="en-US" w:eastAsia="el-GR"/>
              </w:rPr>
              <w:t>int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(“</w:t>
            </w:r>
            <w:r w:rsidRPr="003A6110">
              <w:rPr>
                <w:rFonts w:ascii="Calibri" w:eastAsia="Times New Roman" w:hAnsi="Calibri" w:cs="Arial"/>
                <w:color w:val="C00000"/>
                <w:kern w:val="24"/>
                <w:lang w:val="en-US" w:eastAsia="el-GR"/>
              </w:rPr>
              <w:t>123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”)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5ED"/>
          </w:tcPr>
          <w:p w:rsidR="0090269D" w:rsidRDefault="004109D3" w:rsidP="0090269D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  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“</w:t>
            </w:r>
            <w:r w:rsidRPr="00343A8A">
              <w:rPr>
                <w:rFonts w:ascii="Calibri" w:eastAsia="Times New Roman" w:hAnsi="Calibri" w:cs="Arial"/>
                <w:color w:val="C00000"/>
                <w:kern w:val="24"/>
                <w:position w:val="1"/>
                <w:lang w:val="en-US" w:eastAsia="el-GR"/>
              </w:rPr>
              <w:t>PYTHON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  </w:t>
            </w:r>
            <w:r w:rsidRPr="004109D3">
              <w:rPr>
                <w:rFonts w:ascii="Calibri" w:eastAsia="Times New Roman" w:hAnsi="Calibri" w:cs="Arial"/>
                <w:b/>
                <w:color w:val="00B050"/>
                <w:kern w:val="24"/>
                <w:lang w:val="en-US" w:eastAsia="el-GR"/>
              </w:rPr>
              <w:t>in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 w</w:t>
            </w:r>
          </w:p>
          <w:p w:rsidR="001D3247" w:rsidRDefault="001D3247" w:rsidP="001D3247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  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vowels = “</w:t>
            </w:r>
            <w:r w:rsidRPr="001D3247">
              <w:rPr>
                <w:rFonts w:ascii="Calibri" w:eastAsia="Times New Roman" w:hAnsi="Calibri" w:cs="Arial"/>
                <w:color w:val="C00000"/>
                <w:kern w:val="24"/>
                <w:lang w:val="en-US" w:eastAsia="el-GR"/>
              </w:rPr>
              <w:t>aeiou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  </w:t>
            </w:r>
          </w:p>
          <w:p w:rsidR="001D3247" w:rsidRDefault="001D3247" w:rsidP="001D3247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  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  <w:r w:rsidR="002D5D9A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‘</w:t>
            </w:r>
            <w:r w:rsidR="002D5D9A" w:rsidRPr="002D5D9A">
              <w:rPr>
                <w:rFonts w:ascii="Calibri" w:eastAsia="Times New Roman" w:hAnsi="Calibri" w:cs="Arial"/>
                <w:color w:val="C00000"/>
                <w:kern w:val="24"/>
                <w:position w:val="1"/>
                <w:lang w:val="en-US" w:eastAsia="el-GR"/>
              </w:rPr>
              <w:t>e</w:t>
            </w:r>
            <w:r w:rsidR="002D5D9A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’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 w:rsidRPr="001D3247"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  <w:t>in</w:t>
            </w:r>
            <w:r w:rsidR="0030174F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vowels</w:t>
            </w:r>
          </w:p>
          <w:p w:rsidR="00AE67F1" w:rsidRDefault="00DC5AA0" w:rsidP="001D3247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  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‘</w:t>
            </w:r>
            <w:r>
              <w:rPr>
                <w:rFonts w:ascii="Calibri" w:eastAsia="Times New Roman" w:hAnsi="Calibri" w:cs="Arial"/>
                <w:color w:val="C00000"/>
                <w:kern w:val="24"/>
                <w:position w:val="1"/>
                <w:lang w:val="en-US" w:eastAsia="el-GR"/>
              </w:rPr>
              <w:t>p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’  </w:t>
            </w:r>
            <w:r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  <w:t>not i</w:t>
            </w:r>
            <w:r w:rsidRPr="001D3247"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  <w:t>n</w:t>
            </w:r>
            <w:r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vowels</w:t>
            </w:r>
          </w:p>
          <w:p w:rsidR="00AE67F1" w:rsidRDefault="00AE67F1" w:rsidP="001D3247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  </w:t>
            </w: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  <w:t xml:space="preserve">for 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letter </w:t>
            </w:r>
            <w:r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  <w:t xml:space="preserve"> i</w:t>
            </w:r>
            <w:r w:rsidRPr="001D3247"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  <w:t>n</w:t>
            </w:r>
            <w:r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vowels:</w:t>
            </w:r>
          </w:p>
          <w:p w:rsidR="00AE67F1" w:rsidRPr="00AE67F1" w:rsidRDefault="00AE67F1" w:rsidP="001D3247">
            <w:pPr>
              <w:spacing w:after="0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               </w:t>
            </w:r>
            <w:r w:rsidRPr="00AE67F1"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  <w:t>print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 letter</w:t>
            </w:r>
            <w:r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="001D3247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</w:p>
        </w:tc>
      </w:tr>
    </w:tbl>
    <w:p w:rsidR="006275E8" w:rsidRPr="006275E8" w:rsidRDefault="006275E8" w:rsidP="00716E05">
      <w:pPr>
        <w:spacing w:after="0" w:line="240" w:lineRule="auto"/>
        <w:rPr>
          <w:b/>
          <w:lang w:val="en-US"/>
        </w:rPr>
      </w:pPr>
    </w:p>
    <w:p w:rsidR="008C2B47" w:rsidRPr="002924AA" w:rsidRDefault="0099317D" w:rsidP="008C2B47">
      <w:pPr>
        <w:spacing w:after="0" w:line="240" w:lineRule="auto"/>
        <w:rPr>
          <w:b/>
        </w:rPr>
      </w:pPr>
      <w:r>
        <w:rPr>
          <w:b/>
        </w:rPr>
        <w:t xml:space="preserve">Δραστηριότητα </w:t>
      </w:r>
      <w:r w:rsidRPr="002924AA">
        <w:rPr>
          <w:b/>
        </w:rPr>
        <w:t>2</w:t>
      </w:r>
    </w:p>
    <w:p w:rsidR="00A651FC" w:rsidRDefault="00D06544" w:rsidP="00A651FC">
      <w:pPr>
        <w:spacing w:after="0" w:line="240" w:lineRule="auto"/>
      </w:pPr>
      <w:r>
        <w:rPr>
          <w:b/>
        </w:rPr>
        <w:t>α</w:t>
      </w:r>
      <w:r w:rsidR="00A651FC" w:rsidRPr="00A651FC">
        <w:rPr>
          <w:b/>
        </w:rPr>
        <w:t>.</w:t>
      </w:r>
      <w:r w:rsidR="00A651FC">
        <w:t xml:space="preserve"> Να αναπτύξετε μια συνάρτηση η οποία θα δέχεται μια λέξη ή φράση και θα επιστρέφει  </w:t>
      </w:r>
    </w:p>
    <w:p w:rsidR="00A651FC" w:rsidRPr="00337BC9" w:rsidRDefault="00A651FC" w:rsidP="00A651FC">
      <w:pPr>
        <w:spacing w:after="0" w:line="240" w:lineRule="auto"/>
      </w:pPr>
      <w:r>
        <w:t xml:space="preserve">     πόσα φωνήεντα περιέχει.</w:t>
      </w:r>
    </w:p>
    <w:p w:rsidR="00D06544" w:rsidRPr="00D06544" w:rsidRDefault="00D06544" w:rsidP="00A651FC">
      <w:pPr>
        <w:spacing w:after="0" w:line="240" w:lineRule="auto"/>
      </w:pPr>
      <w:r>
        <w:rPr>
          <w:b/>
        </w:rPr>
        <w:t>β</w:t>
      </w:r>
      <w:r w:rsidR="00A651FC" w:rsidRPr="00A651FC">
        <w:rPr>
          <w:b/>
        </w:rPr>
        <w:t>.</w:t>
      </w:r>
      <w:r w:rsidR="00A651FC">
        <w:t xml:space="preserve"> Να γράψετε μια συνάρτηση η οποία θα ελέγχει αν μια συμβολοσειρά αποτελεί </w:t>
      </w:r>
    </w:p>
    <w:p w:rsidR="00D06544" w:rsidRPr="00772D25" w:rsidRDefault="00D06544" w:rsidP="00A651FC">
      <w:pPr>
        <w:spacing w:after="0" w:line="240" w:lineRule="auto"/>
      </w:pPr>
      <w:r w:rsidRPr="00D06544">
        <w:t xml:space="preserve">    </w:t>
      </w:r>
      <w:r w:rsidR="00A651FC">
        <w:t>ηλεκτρονική διεύθυνση</w:t>
      </w:r>
      <w:r w:rsidR="00E57DBD">
        <w:t xml:space="preserve"> αλληλογραφίας ελληνικού ιστότοπου</w:t>
      </w:r>
      <w:r w:rsidR="00A651FC">
        <w:t xml:space="preserve">, δηλαδή περιέχει το </w:t>
      </w:r>
    </w:p>
    <w:p w:rsidR="00A651FC" w:rsidRPr="00337BC9" w:rsidRDefault="00D06544" w:rsidP="00A651FC">
      <w:pPr>
        <w:spacing w:after="0" w:line="240" w:lineRule="auto"/>
      </w:pPr>
      <w:r w:rsidRPr="00D06544">
        <w:t xml:space="preserve">    </w:t>
      </w:r>
      <w:r w:rsidR="00A651FC">
        <w:t xml:space="preserve">σύμβολο </w:t>
      </w:r>
      <w:r w:rsidR="00A651FC" w:rsidRPr="00A651FC">
        <w:t xml:space="preserve">‘@’, </w:t>
      </w:r>
      <w:r w:rsidR="00A651FC">
        <w:t>δεν περιέχει κενά και έχει κατάληξη ‘</w:t>
      </w:r>
      <w:r w:rsidR="00A651FC" w:rsidRPr="00A651FC">
        <w:t>.</w:t>
      </w:r>
      <w:r w:rsidR="00A651FC">
        <w:rPr>
          <w:lang w:val="en-US"/>
        </w:rPr>
        <w:t>gr</w:t>
      </w:r>
      <w:r w:rsidR="00A651FC">
        <w:t>’.</w:t>
      </w:r>
    </w:p>
    <w:p w:rsidR="005933A4" w:rsidRDefault="00D06544" w:rsidP="005933A4">
      <w:pPr>
        <w:spacing w:after="0" w:line="240" w:lineRule="auto"/>
      </w:pPr>
      <w:r>
        <w:rPr>
          <w:b/>
        </w:rPr>
        <w:t>γ</w:t>
      </w:r>
      <w:r w:rsidR="00A651FC" w:rsidRPr="00A651FC">
        <w:rPr>
          <w:b/>
        </w:rPr>
        <w:t>.</w:t>
      </w:r>
      <w:r w:rsidR="00A651FC">
        <w:t xml:space="preserve"> Να αναπτύξετε μια συνάρτηση η οποία θα δέχεται μια </w:t>
      </w:r>
      <w:r w:rsidR="005933A4">
        <w:t xml:space="preserve">συμβολοσειρά και θα ελέγχει αν </w:t>
      </w:r>
    </w:p>
    <w:p w:rsidR="00A651FC" w:rsidRDefault="005933A4" w:rsidP="005933A4">
      <w:pPr>
        <w:spacing w:after="0" w:line="240" w:lineRule="auto"/>
      </w:pPr>
      <w:r>
        <w:t xml:space="preserve">    αποτελεί πενταψήφιο ταχυδρομικό κώδικα.</w:t>
      </w:r>
    </w:p>
    <w:p w:rsidR="001E4F61" w:rsidRDefault="001E4F61" w:rsidP="001E4F61">
      <w:pPr>
        <w:spacing w:after="0" w:line="240" w:lineRule="auto"/>
      </w:pPr>
      <w:r>
        <w:rPr>
          <w:b/>
        </w:rPr>
        <w:t>δ</w:t>
      </w:r>
      <w:r w:rsidRPr="00A651FC">
        <w:rPr>
          <w:b/>
        </w:rPr>
        <w:t>.</w:t>
      </w:r>
      <w:r>
        <w:t xml:space="preserve"> Να αναπτύξετε μια συνάρτηση η οποία θα δέχεται έναν πενταψήφιο ακέραιο αριθμό και </w:t>
      </w:r>
    </w:p>
    <w:p w:rsidR="001E4F61" w:rsidRDefault="001E4F61" w:rsidP="001E4F61">
      <w:pPr>
        <w:spacing w:after="0" w:line="240" w:lineRule="auto"/>
      </w:pPr>
      <w:r>
        <w:t xml:space="preserve">    θα επιστρ</w:t>
      </w:r>
      <w:r w:rsidR="00F1236F">
        <w:t xml:space="preserve">έφει τον κατοπτρικό του, π.χ. </w:t>
      </w:r>
      <w:r>
        <w:t>κατοπτρικός του 12345 είναι ο 54321.</w:t>
      </w:r>
    </w:p>
    <w:p w:rsidR="002E51F3" w:rsidRPr="00215219" w:rsidRDefault="002E51F3" w:rsidP="002E51F3">
      <w:pPr>
        <w:spacing w:after="0" w:line="240" w:lineRule="auto"/>
        <w:rPr>
          <w:b/>
        </w:rPr>
      </w:pPr>
    </w:p>
    <w:p w:rsidR="002E51F3" w:rsidRPr="002924AA" w:rsidRDefault="002E51F3" w:rsidP="002E51F3">
      <w:pPr>
        <w:spacing w:after="0" w:line="240" w:lineRule="auto"/>
        <w:rPr>
          <w:b/>
        </w:rPr>
      </w:pPr>
      <w:r>
        <w:rPr>
          <w:b/>
        </w:rPr>
        <w:t>Δραστηριότητα 3</w:t>
      </w:r>
    </w:p>
    <w:p w:rsidR="002E51F3" w:rsidRPr="002E51F3" w:rsidRDefault="002E51F3" w:rsidP="002E51F3">
      <w:pPr>
        <w:spacing w:after="0" w:line="240" w:lineRule="auto"/>
      </w:pPr>
      <w:r w:rsidRPr="002E51F3">
        <w:t xml:space="preserve">Για </w:t>
      </w:r>
      <w:r>
        <w:t xml:space="preserve">την παραγωγή τυχαίων αριθμών χρησιμοποιούμε τη συνάρτηση </w:t>
      </w:r>
      <w:r>
        <w:rPr>
          <w:lang w:val="en-US"/>
        </w:rPr>
        <w:t>randint</w:t>
      </w:r>
      <w:r w:rsidRPr="002E51F3">
        <w:t>(</w:t>
      </w:r>
      <w:r>
        <w:rPr>
          <w:lang w:val="en-US"/>
        </w:rPr>
        <w:t>low</w:t>
      </w:r>
      <w:r w:rsidRPr="002E51F3">
        <w:t>,</w:t>
      </w:r>
      <w:r>
        <w:rPr>
          <w:lang w:val="en-US"/>
        </w:rPr>
        <w:t>high</w:t>
      </w:r>
      <w:r w:rsidRPr="002E51F3">
        <w:t xml:space="preserve">) </w:t>
      </w:r>
      <w:r>
        <w:t xml:space="preserve">της βιβλιοθήκης </w:t>
      </w:r>
      <w:r>
        <w:rPr>
          <w:lang w:val="en-US"/>
        </w:rPr>
        <w:t>random</w:t>
      </w:r>
      <w:r w:rsidRPr="002E51F3">
        <w:t xml:space="preserve"> </w:t>
      </w:r>
      <w:r>
        <w:t>η οποία επιστρέφει ένα τυχαίο ακέραιο αριθμό στο διάστημα [</w:t>
      </w:r>
      <w:r>
        <w:rPr>
          <w:lang w:val="en-US"/>
        </w:rPr>
        <w:t>low</w:t>
      </w:r>
      <w:r w:rsidRPr="002E51F3">
        <w:t xml:space="preserve">, </w:t>
      </w:r>
      <w:r>
        <w:rPr>
          <w:lang w:val="en-US"/>
        </w:rPr>
        <w:t>high</w:t>
      </w:r>
      <w:r>
        <w:t>]</w:t>
      </w:r>
      <w:r w:rsidRPr="002E51F3">
        <w:t xml:space="preserve">. </w:t>
      </w:r>
      <w:r>
        <w:t>Να γράψετε ένα πρόγραμμα το οποίο θα παράγει  100 τυχαίους αριθμούς στο διάστημα [1,10] και θα τους εμφανίζει στην οθόνη.</w:t>
      </w:r>
    </w:p>
    <w:p w:rsidR="00333569" w:rsidRPr="00215219" w:rsidRDefault="0084187D" w:rsidP="00333569">
      <w:pPr>
        <w:spacing w:after="0" w:line="240" w:lineRule="auto"/>
        <w:rPr>
          <w:b/>
        </w:rPr>
      </w:pPr>
      <w:r>
        <w:rPr>
          <w:b/>
        </w:rPr>
        <w:lastRenderedPageBreak/>
        <w:t>Εφαρμογή</w:t>
      </w:r>
      <w:r w:rsidR="00333569">
        <w:rPr>
          <w:b/>
        </w:rPr>
        <w:t xml:space="preserve">: </w:t>
      </w:r>
      <w:r w:rsidR="00215219">
        <w:t xml:space="preserve"> Βρες τη Λέξη (ή κρεμάλα)</w:t>
      </w:r>
    </w:p>
    <w:p w:rsidR="00333569" w:rsidRPr="00772D25" w:rsidRDefault="00FB7B4B" w:rsidP="00305478">
      <w:pPr>
        <w:spacing w:after="0" w:line="240" w:lineRule="auto"/>
        <w:ind w:right="84"/>
        <w:jc w:val="both"/>
      </w:pPr>
      <w:r>
        <w:t>Καλείστε να συμπληρώσετε τον κώδικα ενός προγράμματος το οποίο παίζει κρεμάλα</w:t>
      </w:r>
      <w:r w:rsidR="00333569" w:rsidRPr="00337BC9">
        <w:t>.</w:t>
      </w:r>
      <w:r>
        <w:t xml:space="preserve"> Ο βασικός κώδικ</w:t>
      </w:r>
      <w:r w:rsidR="00772D25">
        <w:t>ας δίνεται στο αριστερό πλαίσιο</w:t>
      </w:r>
      <w:r>
        <w:t xml:space="preserve"> ενώ στο δεξί δίνονται οι συναρτήσεις </w:t>
      </w:r>
      <w:r w:rsidR="00D0314D">
        <w:t>που χρησιμοποιούνται</w:t>
      </w:r>
      <w:r>
        <w:t>.</w:t>
      </w:r>
      <w:r w:rsidR="00D0314D">
        <w:t xml:space="preserve"> Εσείς πρέπει να υλοποι</w:t>
      </w:r>
      <w:r w:rsidR="00D61ABC">
        <w:t>ήσετε όλες</w:t>
      </w:r>
      <w:r w:rsidR="00D0314D">
        <w:t xml:space="preserve"> τις συναρτήσεις </w:t>
      </w:r>
      <w:r w:rsidR="00D61ABC">
        <w:t xml:space="preserve"> έτσι ώστε το παιχνίδι να έχει την επιθυμητή λειτουργικότητα. </w:t>
      </w:r>
    </w:p>
    <w:p w:rsidR="00FD618E" w:rsidRPr="00A428FB" w:rsidRDefault="00FD618E" w:rsidP="00305478">
      <w:pPr>
        <w:spacing w:after="0" w:line="240" w:lineRule="auto"/>
        <w:ind w:right="84"/>
        <w:jc w:val="both"/>
      </w:pPr>
      <w:r>
        <w:t xml:space="preserve">Κατεβάστε το αρχείο </w:t>
      </w:r>
      <w:r>
        <w:rPr>
          <w:lang w:val="en-US"/>
        </w:rPr>
        <w:t>hangman</w:t>
      </w:r>
      <w:r w:rsidRPr="00FD618E">
        <w:t>.</w:t>
      </w:r>
      <w:r>
        <w:rPr>
          <w:lang w:val="en-US"/>
        </w:rPr>
        <w:t>py</w:t>
      </w:r>
      <w:r w:rsidRPr="00FD618E">
        <w:t xml:space="preserve"> </w:t>
      </w:r>
      <w:r>
        <w:t xml:space="preserve">από την ιστοσελίδα </w:t>
      </w:r>
      <w:hyperlink r:id="rId8" w:history="1">
        <w:r w:rsidRPr="00072A46">
          <w:rPr>
            <w:rStyle w:val="Hyperlink"/>
            <w:lang w:val="en-US"/>
          </w:rPr>
          <w:t>http</w:t>
        </w:r>
        <w:r w:rsidRPr="00A428FB">
          <w:rPr>
            <w:rStyle w:val="Hyperlink"/>
          </w:rPr>
          <w:t>://</w:t>
        </w:r>
        <w:r w:rsidRPr="00072A46">
          <w:rPr>
            <w:rStyle w:val="Hyperlink"/>
            <w:lang w:val="en-US"/>
          </w:rPr>
          <w:t>evripides</w:t>
        </w:r>
        <w:r w:rsidRPr="00A428FB">
          <w:rPr>
            <w:rStyle w:val="Hyperlink"/>
          </w:rPr>
          <w:t>.</w:t>
        </w:r>
        <w:r w:rsidRPr="00072A46">
          <w:rPr>
            <w:rStyle w:val="Hyperlink"/>
            <w:lang w:val="en-US"/>
          </w:rPr>
          <w:t>mysch</w:t>
        </w:r>
        <w:r w:rsidRPr="00A428FB">
          <w:rPr>
            <w:rStyle w:val="Hyperlink"/>
          </w:rPr>
          <w:t>.</w:t>
        </w:r>
        <w:r w:rsidRPr="00072A46">
          <w:rPr>
            <w:rStyle w:val="Hyperlink"/>
            <w:lang w:val="en-US"/>
          </w:rPr>
          <w:t>gr</w:t>
        </w:r>
        <w:r w:rsidRPr="00A428FB">
          <w:rPr>
            <w:rStyle w:val="Hyperlink"/>
          </w:rPr>
          <w:t>/</w:t>
        </w:r>
        <w:r w:rsidRPr="00072A46">
          <w:rPr>
            <w:rStyle w:val="Hyperlink"/>
            <w:lang w:val="en-US"/>
          </w:rPr>
          <w:t>python</w:t>
        </w:r>
      </w:hyperlink>
      <w:r w:rsidRPr="00A428FB">
        <w:t xml:space="preserve"> </w:t>
      </w:r>
    </w:p>
    <w:p w:rsidR="00333569" w:rsidRDefault="00333569" w:rsidP="00716E05">
      <w:pPr>
        <w:spacing w:after="0" w:line="240" w:lineRule="auto"/>
        <w:rPr>
          <w:b/>
        </w:rPr>
      </w:pPr>
    </w:p>
    <w:tbl>
      <w:tblPr>
        <w:tblW w:w="9781" w:type="dxa"/>
        <w:tblInd w:w="-6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dotDash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45"/>
        <w:gridCol w:w="4536"/>
      </w:tblGrid>
      <w:tr w:rsidR="00062317" w:rsidRPr="00C6362E" w:rsidTr="00803995">
        <w:trPr>
          <w:trHeight w:val="2648"/>
        </w:trPr>
        <w:tc>
          <w:tcPr>
            <w:tcW w:w="5245" w:type="dxa"/>
            <w:shd w:val="clear" w:color="auto" w:fill="E3E5ED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062317" w:rsidRDefault="00062317" w:rsidP="00102C15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191E0B"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  <w:t>import</w:t>
            </w:r>
            <w:r w:rsidRPr="00191E0B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random</w:t>
            </w:r>
            <w:r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  <w:t xml:space="preserve">    </w:t>
            </w:r>
          </w:p>
          <w:p w:rsidR="00062317" w:rsidRPr="00F20340" w:rsidRDefault="00062317" w:rsidP="00102C15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</w:p>
          <w:p w:rsidR="00062317" w:rsidRPr="00AC4106" w:rsidRDefault="00062317" w:rsidP="00102C15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secret_word = </w:t>
            </w:r>
            <w:r w:rsidR="00AC4106" w:rsidRPr="00AC4106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 w:rsidR="00AC4106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get_secret_word( )</w:t>
            </w:r>
          </w:p>
          <w:p w:rsidR="00062317" w:rsidRDefault="00062317" w:rsidP="00102C15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letters_found = “”</w:t>
            </w:r>
          </w:p>
          <w:p w:rsidR="00062317" w:rsidRDefault="00062317" w:rsidP="00102C15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tries = </w:t>
            </w:r>
            <w:r w:rsidR="00095E10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6</w:t>
            </w:r>
          </w:p>
          <w:p w:rsidR="000E001D" w:rsidRPr="00062317" w:rsidRDefault="000E001D" w:rsidP="00102C15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found = </w:t>
            </w:r>
            <w:r w:rsidRPr="007635D8">
              <w:rPr>
                <w:rFonts w:ascii="Calibri" w:eastAsia="Times New Roman" w:hAnsi="Calibri" w:cs="Arial"/>
                <w:b/>
                <w:color w:val="0070C0"/>
                <w:kern w:val="24"/>
                <w:position w:val="1"/>
                <w:lang w:val="en-US" w:eastAsia="el-GR"/>
              </w:rPr>
              <w:t>False</w:t>
            </w:r>
          </w:p>
          <w:p w:rsidR="00062317" w:rsidRPr="00772D25" w:rsidRDefault="00062317" w:rsidP="00102C15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</w:p>
          <w:p w:rsidR="00062317" w:rsidRPr="00766A46" w:rsidRDefault="00062317" w:rsidP="00102C15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EB0BDF"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  <w:t>whil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 w:rsidR="0086543E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tries &gt; 0</w:t>
            </w:r>
            <w:r w:rsidR="000E001D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 w:rsidR="0086543E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 w:rsidR="000E001D" w:rsidRPr="000E001D"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  <w:t>and not</w:t>
            </w:r>
            <w:r w:rsidR="000E001D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 w:rsidR="0086543E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f</w:t>
            </w:r>
            <w:r w:rsidR="000E001D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ound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:</w:t>
            </w:r>
          </w:p>
          <w:p w:rsidR="00062317" w:rsidRPr="00036049" w:rsidRDefault="00062317" w:rsidP="00102C15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</w:pPr>
            <w:r w:rsidRPr="00EB1554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   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letter</w:t>
            </w:r>
            <w:r w:rsidRPr="00036049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 xml:space="preserve"> = </w:t>
            </w:r>
            <w:r w:rsidRPr="00EB1554"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  <w:t>raw</w:t>
            </w:r>
            <w:r w:rsidRPr="00036049"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eastAsia="el-GR"/>
              </w:rPr>
              <w:t>_</w:t>
            </w:r>
            <w:r w:rsidRPr="00EB1554"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  <w:t>input</w:t>
            </w:r>
            <w:r w:rsidRPr="00036049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( “</w:t>
            </w:r>
            <w:r>
              <w:rPr>
                <w:rFonts w:ascii="Calibri" w:eastAsia="Times New Roman" w:hAnsi="Calibri" w:cs="Arial"/>
                <w:color w:val="C00000"/>
                <w:kern w:val="24"/>
                <w:position w:val="1"/>
                <w:lang w:eastAsia="el-GR"/>
              </w:rPr>
              <w:t>Μάντεψε</w:t>
            </w:r>
            <w:r w:rsidRPr="00036049">
              <w:rPr>
                <w:rFonts w:ascii="Calibri" w:eastAsia="Times New Roman" w:hAnsi="Calibri" w:cs="Arial"/>
                <w:color w:val="C00000"/>
                <w:kern w:val="24"/>
                <w:position w:val="1"/>
                <w:lang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C00000"/>
                <w:kern w:val="24"/>
                <w:position w:val="1"/>
                <w:lang w:eastAsia="el-GR"/>
              </w:rPr>
              <w:t>ένα</w:t>
            </w:r>
            <w:r w:rsidRPr="00036049">
              <w:rPr>
                <w:rFonts w:ascii="Calibri" w:eastAsia="Times New Roman" w:hAnsi="Calibri" w:cs="Arial"/>
                <w:color w:val="C00000"/>
                <w:kern w:val="24"/>
                <w:position w:val="1"/>
                <w:lang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C00000"/>
                <w:kern w:val="24"/>
                <w:position w:val="1"/>
                <w:lang w:eastAsia="el-GR"/>
              </w:rPr>
              <w:t>γράμμα</w:t>
            </w:r>
            <w:r w:rsidRPr="00036049">
              <w:rPr>
                <w:rFonts w:ascii="Calibri" w:eastAsia="Times New Roman" w:hAnsi="Calibri" w:cs="Arial"/>
                <w:color w:val="C00000"/>
                <w:kern w:val="24"/>
                <w:position w:val="1"/>
                <w:lang w:eastAsia="el-GR"/>
              </w:rPr>
              <w:t xml:space="preserve"> </w:t>
            </w:r>
            <w:r w:rsidR="007F1044" w:rsidRPr="00036049">
              <w:rPr>
                <w:rFonts w:ascii="Calibri" w:eastAsia="Times New Roman" w:hAnsi="Calibri" w:cs="Arial"/>
                <w:color w:val="C00000"/>
                <w:kern w:val="24"/>
                <w:position w:val="1"/>
                <w:lang w:eastAsia="el-GR"/>
              </w:rPr>
              <w:t xml:space="preserve"> : </w:t>
            </w:r>
            <w:r w:rsidRPr="00036049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” )</w:t>
            </w:r>
          </w:p>
          <w:p w:rsidR="00062317" w:rsidRDefault="00062317" w:rsidP="00102C15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036049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 xml:space="preserve">     </w:t>
            </w:r>
            <w:r w:rsidR="008F4E0E" w:rsidRPr="00171DA9">
              <w:rPr>
                <w:rFonts w:ascii="Calibri" w:eastAsia="Times New Roman" w:hAnsi="Calibri" w:cs="Arial"/>
                <w:color w:val="0070C0"/>
                <w:kern w:val="24"/>
                <w:position w:val="1"/>
                <w:lang w:val="en-US" w:eastAsia="el-GR"/>
              </w:rPr>
              <w:t>print_word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secret_word, letters_found)</w:t>
            </w:r>
          </w:p>
          <w:p w:rsidR="00062317" w:rsidRPr="00856866" w:rsidRDefault="00062317" w:rsidP="00102C15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   </w:t>
            </w:r>
            <w:r w:rsidRPr="00746099"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  <w:t xml:space="preserve"> if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letter </w:t>
            </w:r>
            <w:r w:rsidRPr="00746099"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  <w:t>not in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secret_word:</w:t>
            </w:r>
            <w:r w:rsidR="00856866" w:rsidRPr="00856866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:rsidR="008F4E0E" w:rsidRDefault="00062317" w:rsidP="00102C15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         tries  = tries – 1</w:t>
            </w:r>
          </w:p>
          <w:p w:rsidR="00062317" w:rsidRDefault="008F4E0E" w:rsidP="00F20340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         </w:t>
            </w:r>
            <w:r w:rsidRPr="00171DA9">
              <w:rPr>
                <w:rFonts w:ascii="Calibri" w:eastAsia="Times New Roman" w:hAnsi="Calibri" w:cs="Arial"/>
                <w:color w:val="0070C0"/>
                <w:kern w:val="24"/>
                <w:position w:val="1"/>
                <w:lang w:val="en-US" w:eastAsia="el-GR"/>
              </w:rPr>
              <w:t>print_hangman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tries )</w:t>
            </w:r>
            <w:r w:rsidR="00062317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  </w:t>
            </w:r>
          </w:p>
          <w:p w:rsidR="00447F15" w:rsidRDefault="00447F15" w:rsidP="00F20340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   </w:t>
            </w:r>
            <w:r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  <w:t xml:space="preserve"> els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:</w:t>
            </w:r>
          </w:p>
          <w:p w:rsidR="00A428FB" w:rsidRPr="00A428FB" w:rsidRDefault="00A428FB" w:rsidP="00A428FB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      </w:t>
            </w:r>
            <w:r w:rsidR="00803995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 w:rsidRPr="00A428FB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letters_found += letter</w:t>
            </w:r>
          </w:p>
          <w:p w:rsidR="00A428FB" w:rsidRDefault="00A428FB" w:rsidP="00A428FB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      </w:t>
            </w:r>
            <w:r w:rsidR="00803995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 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f</w:t>
            </w:r>
            <w:r w:rsidRPr="00A428FB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ound = </w:t>
            </w:r>
            <w:r w:rsidRPr="00171DA9">
              <w:rPr>
                <w:rFonts w:ascii="Calibri" w:eastAsia="Times New Roman" w:hAnsi="Calibri" w:cs="Arial"/>
                <w:color w:val="0070C0"/>
                <w:kern w:val="24"/>
                <w:position w:val="1"/>
                <w:lang w:val="en-US" w:eastAsia="el-GR"/>
              </w:rPr>
              <w:t>all_letters</w:t>
            </w:r>
            <w:r w:rsidRPr="00A428FB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secret_word, letters_found )</w:t>
            </w:r>
          </w:p>
          <w:p w:rsidR="00B1646C" w:rsidRPr="00A428FB" w:rsidRDefault="00B1646C" w:rsidP="00A428FB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</w:p>
          <w:p w:rsidR="00A428FB" w:rsidRPr="00A428FB" w:rsidRDefault="00803995" w:rsidP="00A428FB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   </w:t>
            </w:r>
            <w:r w:rsidR="00A428FB" w:rsidRPr="00171DA9">
              <w:rPr>
                <w:rFonts w:ascii="Calibri" w:eastAsia="Times New Roman" w:hAnsi="Calibri" w:cs="Arial"/>
                <w:color w:val="0070C0"/>
                <w:kern w:val="24"/>
                <w:position w:val="1"/>
                <w:lang w:val="en-US" w:eastAsia="el-GR"/>
              </w:rPr>
              <w:t>print_word</w:t>
            </w:r>
            <w:r w:rsidR="00A428FB" w:rsidRPr="00A428FB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secret_word, letters_found)</w:t>
            </w:r>
          </w:p>
          <w:p w:rsidR="00A428FB" w:rsidRPr="00171DA9" w:rsidRDefault="00A428FB" w:rsidP="00A428FB">
            <w:pPr>
              <w:spacing w:after="0"/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</w:pPr>
            <w:r w:rsidRPr="00A428FB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   </w:t>
            </w:r>
            <w:r w:rsidRPr="00171DA9"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  <w:t>print</w:t>
            </w:r>
          </w:p>
          <w:p w:rsidR="00A428FB" w:rsidRPr="00A428FB" w:rsidRDefault="00A428FB" w:rsidP="00A428FB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</w:p>
          <w:p w:rsidR="00A428FB" w:rsidRPr="00A428FB" w:rsidRDefault="00A428FB" w:rsidP="00A428FB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428FB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   </w:t>
            </w:r>
            <w:r w:rsidRPr="00E314BF"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  <w:t xml:space="preserve"> if</w:t>
            </w:r>
            <w:r w:rsidRPr="00A428FB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found :</w:t>
            </w:r>
          </w:p>
          <w:p w:rsidR="00A428FB" w:rsidRPr="00A428FB" w:rsidRDefault="00A428FB" w:rsidP="00A428FB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428FB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         </w:t>
            </w:r>
            <w:r w:rsidRPr="00E314BF"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  <w:t>print</w:t>
            </w:r>
            <w:r w:rsidRPr="00A428FB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"Συγχαρητήρια, κέρδισες"</w:t>
            </w:r>
          </w:p>
          <w:p w:rsidR="00A428FB" w:rsidRPr="00772D25" w:rsidRDefault="00A428FB" w:rsidP="00A428FB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</w:pPr>
            <w:r w:rsidRPr="00A428FB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    </w:t>
            </w:r>
            <w:r w:rsidRPr="00E314BF"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  <w:t>else</w:t>
            </w:r>
            <w:r w:rsidRPr="00772D25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:</w:t>
            </w:r>
          </w:p>
          <w:p w:rsidR="00A428FB" w:rsidRPr="00A428FB" w:rsidRDefault="00A428FB" w:rsidP="00A428FB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</w:pPr>
            <w:r w:rsidRPr="00A428FB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 xml:space="preserve">          </w:t>
            </w:r>
            <w:r w:rsidRPr="00E314BF"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  <w:t>print</w:t>
            </w:r>
            <w:r w:rsidRPr="00A428FB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 xml:space="preserve"> "Δεν πειράζει, θα ξαναπροσπαθήσεις"</w:t>
            </w:r>
          </w:p>
          <w:p w:rsidR="000E001D" w:rsidRPr="00A428FB" w:rsidRDefault="000E001D" w:rsidP="00F20340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</w:pPr>
          </w:p>
        </w:tc>
        <w:tc>
          <w:tcPr>
            <w:tcW w:w="4536" w:type="dxa"/>
            <w:shd w:val="clear" w:color="auto" w:fill="E3E5ED"/>
          </w:tcPr>
          <w:p w:rsidR="00533DCC" w:rsidRPr="00A428FB" w:rsidRDefault="00533DCC" w:rsidP="001C31CA">
            <w:pPr>
              <w:spacing w:after="0"/>
              <w:ind w:firstLine="227"/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eastAsia="el-GR"/>
              </w:rPr>
            </w:pPr>
          </w:p>
          <w:p w:rsidR="00D76236" w:rsidRPr="00D76236" w:rsidRDefault="00D76236" w:rsidP="00D76236">
            <w:pPr>
              <w:spacing w:after="0"/>
              <w:ind w:firstLine="227"/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</w:pPr>
            <w:r w:rsidRPr="00F20340"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  <w:t>def</w:t>
            </w:r>
            <w:r w:rsidRPr="00D762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print</w:t>
            </w:r>
            <w:r w:rsidRPr="00D762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_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hangman</w:t>
            </w:r>
            <w:r w:rsidRPr="00D762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 xml:space="preserve">(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tries</w:t>
            </w:r>
            <w:r w:rsidRPr="00D76236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 xml:space="preserve"> ):</w:t>
            </w:r>
          </w:p>
          <w:p w:rsidR="00D76236" w:rsidRDefault="00D76236" w:rsidP="00D76236">
            <w:pPr>
              <w:spacing w:after="0"/>
              <w:ind w:firstLine="227"/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</w:pPr>
            <w:r w:rsidRPr="00C6362E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>’’’</w:t>
            </w:r>
          </w:p>
          <w:p w:rsidR="00D76236" w:rsidRDefault="00D76236" w:rsidP="00D76236">
            <w:pPr>
              <w:spacing w:after="0"/>
              <w:ind w:firstLine="227"/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</w:pPr>
            <w:r w:rsidRPr="00AF25A8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 xml:space="preserve">Ανάλογα με το πλήθος των αποτυχημένων </w:t>
            </w:r>
          </w:p>
          <w:p w:rsidR="00D76236" w:rsidRDefault="00D76236" w:rsidP="00D76236">
            <w:pPr>
              <w:spacing w:after="0"/>
              <w:ind w:firstLine="227"/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</w:pPr>
            <w:r w:rsidRPr="00AF25A8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>προσπαθειών εμφανίζει</w:t>
            </w:r>
            <w:r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 xml:space="preserve"> </w:t>
            </w:r>
            <w:r w:rsidRPr="00AF25A8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 xml:space="preserve">το αντίστοιχο </w:t>
            </w:r>
          </w:p>
          <w:p w:rsidR="00D76236" w:rsidRDefault="00D76236" w:rsidP="00D76236">
            <w:pPr>
              <w:spacing w:after="0"/>
              <w:ind w:firstLine="227"/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</w:pPr>
            <w:r w:rsidRPr="00AF25A8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 xml:space="preserve">τμήμα του hangman, όπως φαίνεται </w:t>
            </w:r>
          </w:p>
          <w:p w:rsidR="00D76236" w:rsidRPr="00772D25" w:rsidRDefault="00D76236" w:rsidP="00D76236">
            <w:pPr>
              <w:spacing w:after="0"/>
              <w:ind w:firstLine="227"/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</w:pPr>
            <w:r w:rsidRPr="00AF25A8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>παρακάτω</w:t>
            </w:r>
            <w:r w:rsidRPr="00772D25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  <w:t>:</w:t>
            </w:r>
          </w:p>
          <w:p w:rsidR="00D76236" w:rsidRPr="00772D25" w:rsidRDefault="00D76236" w:rsidP="00D76236">
            <w:pPr>
              <w:spacing w:after="0"/>
              <w:ind w:firstLine="227"/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</w:pPr>
            <w:r w:rsidRPr="00772D25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  <w:t xml:space="preserve">          _   </w:t>
            </w:r>
          </w:p>
          <w:p w:rsidR="00D76236" w:rsidRPr="00772D25" w:rsidRDefault="00D76236" w:rsidP="00D76236">
            <w:pPr>
              <w:spacing w:after="0"/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</w:pPr>
            <w:r w:rsidRPr="00772D25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  <w:t xml:space="preserve">             (_)   </w:t>
            </w:r>
          </w:p>
          <w:p w:rsidR="00D76236" w:rsidRPr="00772D25" w:rsidRDefault="00D76236" w:rsidP="00D76236">
            <w:pPr>
              <w:spacing w:after="0"/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</w:pPr>
            <w:r w:rsidRPr="00772D25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  <w:t xml:space="preserve">          \_|_/   </w:t>
            </w:r>
          </w:p>
          <w:p w:rsidR="00D76236" w:rsidRPr="00772D25" w:rsidRDefault="00D76236" w:rsidP="00D76236">
            <w:pPr>
              <w:spacing w:after="0"/>
              <w:ind w:firstLine="227"/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</w:pPr>
            <w:r w:rsidRPr="00772D25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  <w:t xml:space="preserve">         |   </w:t>
            </w:r>
          </w:p>
          <w:p w:rsidR="00D76236" w:rsidRPr="00772D25" w:rsidRDefault="00D76236" w:rsidP="00D76236">
            <w:pPr>
              <w:spacing w:after="0"/>
              <w:ind w:firstLine="227"/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</w:pPr>
            <w:r w:rsidRPr="00772D25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  <w:t xml:space="preserve">      _/ \_        </w:t>
            </w:r>
          </w:p>
          <w:p w:rsidR="00D76236" w:rsidRPr="00772D25" w:rsidRDefault="00D76236" w:rsidP="00D76236">
            <w:pPr>
              <w:spacing w:after="0"/>
              <w:ind w:firstLine="227"/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</w:pPr>
            <w:r w:rsidRPr="00772D25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  <w:t>’’’</w:t>
            </w:r>
          </w:p>
          <w:p w:rsidR="00D76236" w:rsidRDefault="00D76236" w:rsidP="000D479F">
            <w:pPr>
              <w:spacing w:after="0"/>
              <w:ind w:firstLine="227"/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</w:pPr>
          </w:p>
          <w:p w:rsidR="000D479F" w:rsidRPr="00533DCC" w:rsidRDefault="000D479F" w:rsidP="000D479F">
            <w:pPr>
              <w:spacing w:after="0"/>
              <w:ind w:firstLine="227"/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</w:pPr>
            <w:r w:rsidRPr="00F20340"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  <w:t>def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all_letters( word, alphabet ):</w:t>
            </w:r>
          </w:p>
          <w:p w:rsidR="005149A7" w:rsidRDefault="005149A7" w:rsidP="005149A7">
            <w:pPr>
              <w:spacing w:after="0"/>
              <w:ind w:firstLine="227"/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</w:pPr>
            <w:r w:rsidRPr="00C6362E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>’’’</w:t>
            </w:r>
          </w:p>
          <w:p w:rsidR="00C03A7A" w:rsidRDefault="00C03A7A" w:rsidP="00C03A7A">
            <w:pPr>
              <w:spacing w:after="0"/>
              <w:ind w:firstLine="227"/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</w:pPr>
            <w:r w:rsidRPr="00C03A7A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 xml:space="preserve">Επιστρέφει True αν όλα τα γράμματα της λέξης </w:t>
            </w:r>
          </w:p>
          <w:p w:rsidR="00C03A7A" w:rsidRPr="00C03A7A" w:rsidRDefault="00C03A7A" w:rsidP="00C03A7A">
            <w:pPr>
              <w:spacing w:after="0"/>
              <w:ind w:firstLine="227"/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</w:pPr>
            <w:r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  <w:t>w</w:t>
            </w:r>
            <w:r w:rsidRPr="00C03A7A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>ord</w:t>
            </w:r>
            <w:r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 xml:space="preserve"> </w:t>
            </w:r>
            <w:r w:rsidRPr="00C03A7A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>εμφανίζονται στη λέξη alphabet.</w:t>
            </w:r>
          </w:p>
          <w:p w:rsidR="00C03A7A" w:rsidRDefault="00C03A7A" w:rsidP="00C03A7A">
            <w:pPr>
              <w:spacing w:after="0"/>
              <w:ind w:firstLine="227"/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</w:pPr>
            <w:r w:rsidRPr="00C03A7A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>π</w:t>
            </w:r>
            <w:r w:rsidRPr="00C03A7A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  <w:t>.</w:t>
            </w:r>
            <w:r w:rsidRPr="00C03A7A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>χ</w:t>
            </w:r>
            <w:r w:rsidRPr="00C03A7A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  <w:t xml:space="preserve">. all_letters( "abracadabra", "abrcd" ) </w:t>
            </w:r>
          </w:p>
          <w:p w:rsidR="00C03A7A" w:rsidRPr="00772D25" w:rsidRDefault="00C03A7A" w:rsidP="00C03A7A">
            <w:pPr>
              <w:spacing w:after="0"/>
              <w:ind w:firstLine="227"/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</w:pPr>
            <w:r w:rsidRPr="00C03A7A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>επιστρέφει</w:t>
            </w:r>
            <w:r w:rsidRPr="00C03A7A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  <w:t xml:space="preserve"> True</w:t>
            </w:r>
          </w:p>
          <w:p w:rsidR="005149A7" w:rsidRPr="00772D25" w:rsidRDefault="005149A7" w:rsidP="005149A7">
            <w:pPr>
              <w:spacing w:after="0"/>
              <w:ind w:firstLine="227"/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</w:pPr>
            <w:r w:rsidRPr="00772D25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  <w:t>’’’</w:t>
            </w:r>
          </w:p>
          <w:p w:rsidR="000D479F" w:rsidRPr="000D479F" w:rsidRDefault="000D479F" w:rsidP="001C31CA">
            <w:pPr>
              <w:spacing w:after="0"/>
              <w:ind w:firstLine="227"/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</w:pPr>
          </w:p>
          <w:p w:rsidR="008F4E0E" w:rsidRPr="00533DCC" w:rsidRDefault="00062317" w:rsidP="001C31CA">
            <w:pPr>
              <w:spacing w:after="0"/>
              <w:ind w:firstLine="227"/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</w:pPr>
            <w:r w:rsidRPr="00F20340"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  <w:t>def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print_</w:t>
            </w:r>
            <w:r w:rsidR="008F4E0E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word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secret, guessed ):</w:t>
            </w:r>
          </w:p>
          <w:p w:rsidR="00755671" w:rsidRDefault="00755671" w:rsidP="00755671">
            <w:pPr>
              <w:spacing w:after="0"/>
              <w:ind w:firstLine="227"/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</w:pPr>
            <w:r w:rsidRPr="00C6362E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>’’’</w:t>
            </w:r>
          </w:p>
          <w:p w:rsidR="00755671" w:rsidRDefault="00755671" w:rsidP="00755671">
            <w:pPr>
              <w:spacing w:after="0"/>
              <w:ind w:firstLine="227"/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</w:pPr>
            <w:r w:rsidRPr="00755671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 xml:space="preserve">Εμφανίζει το τμήμα της λέξης που έχει </w:t>
            </w:r>
          </w:p>
          <w:p w:rsidR="00755671" w:rsidRDefault="00755671" w:rsidP="00755671">
            <w:pPr>
              <w:spacing w:after="0"/>
              <w:ind w:firstLine="227"/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</w:pPr>
            <w:r w:rsidRPr="00755671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>βρει ο παίκτης μέχρι</w:t>
            </w:r>
            <w:r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 xml:space="preserve"> </w:t>
            </w:r>
            <w:r w:rsidRPr="00755671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 xml:space="preserve">εκείνη τη στιγμή. Στη </w:t>
            </w:r>
          </w:p>
          <w:p w:rsidR="00755671" w:rsidRDefault="00755671" w:rsidP="00755671">
            <w:pPr>
              <w:spacing w:after="0"/>
              <w:ind w:firstLine="227"/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</w:pPr>
            <w:r w:rsidRPr="00755671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>θέση των γραμμάτων που δεν έχουν</w:t>
            </w:r>
            <w:r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 xml:space="preserve">  </w:t>
            </w:r>
            <w:r w:rsidRPr="00755671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>βρεθεί</w:t>
            </w:r>
            <w:r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 xml:space="preserve"> </w:t>
            </w:r>
          </w:p>
          <w:p w:rsidR="00F07C71" w:rsidRDefault="00755671" w:rsidP="00F07C71">
            <w:pPr>
              <w:spacing w:after="0"/>
              <w:ind w:firstLine="227"/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</w:pPr>
            <w:r w:rsidRPr="00755671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 xml:space="preserve">ακόμα εμφανίζεται ο χαρακτήρας </w:t>
            </w:r>
            <w:r w:rsidR="00F07C71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 xml:space="preserve"> </w:t>
            </w:r>
            <w:r w:rsidRPr="00755671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>'_'</w:t>
            </w:r>
            <w:r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 xml:space="preserve">. </w:t>
            </w:r>
          </w:p>
          <w:p w:rsidR="005149A7" w:rsidRPr="00772D25" w:rsidRDefault="005149A7" w:rsidP="005149A7">
            <w:pPr>
              <w:spacing w:after="0"/>
              <w:ind w:firstLine="227"/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</w:pPr>
            <w:r w:rsidRPr="00772D25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  <w:t>’’’</w:t>
            </w:r>
          </w:p>
          <w:p w:rsidR="00027D31" w:rsidRPr="00533DCC" w:rsidRDefault="00027D31" w:rsidP="001C31CA">
            <w:pPr>
              <w:spacing w:after="0"/>
              <w:ind w:firstLine="227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</w:p>
          <w:p w:rsidR="00AC4106" w:rsidRPr="00533DCC" w:rsidRDefault="00AC4106" w:rsidP="00AC4106">
            <w:pPr>
              <w:spacing w:after="0"/>
              <w:ind w:firstLine="227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F20340">
              <w:rPr>
                <w:rFonts w:ascii="Calibri" w:eastAsia="Times New Roman" w:hAnsi="Calibri" w:cs="Arial"/>
                <w:b/>
                <w:color w:val="00B050"/>
                <w:kern w:val="24"/>
                <w:position w:val="1"/>
                <w:lang w:val="en-US" w:eastAsia="el-GR"/>
              </w:rPr>
              <w:t>def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get_secret_word(  ):</w:t>
            </w:r>
          </w:p>
          <w:p w:rsidR="00F26533" w:rsidRPr="00C6362E" w:rsidRDefault="00C6362E" w:rsidP="00F26533">
            <w:pPr>
              <w:spacing w:after="0"/>
              <w:ind w:firstLine="227"/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</w:pPr>
            <w:r w:rsidRPr="00C6362E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>’’’</w:t>
            </w:r>
          </w:p>
          <w:p w:rsidR="00C6362E" w:rsidRDefault="00C6362E" w:rsidP="00F26533">
            <w:pPr>
              <w:spacing w:after="0"/>
              <w:ind w:firstLine="227"/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</w:pPr>
            <w:r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 xml:space="preserve">Δημιουργεί μια λίστα από λέξεις, επιλέγει </w:t>
            </w:r>
          </w:p>
          <w:p w:rsidR="00772D25" w:rsidRDefault="00C6362E" w:rsidP="00F26533">
            <w:pPr>
              <w:spacing w:after="0"/>
              <w:ind w:firstLine="227"/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</w:pPr>
            <w:r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>τυχαία μια λέξη και την επιστρέφει</w:t>
            </w:r>
            <w:r w:rsidR="00772D25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 xml:space="preserve"> ή απλά </w:t>
            </w:r>
          </w:p>
          <w:p w:rsidR="00772D25" w:rsidRPr="00772D25" w:rsidRDefault="00772D25" w:rsidP="00F26533">
            <w:pPr>
              <w:spacing w:after="0"/>
              <w:ind w:firstLine="227"/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</w:pPr>
            <w:r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>επιστρέφει μια λέξη</w:t>
            </w:r>
            <w:r w:rsidR="00C6362E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 xml:space="preserve"> χωρίς τη χρήση της </w:t>
            </w:r>
          </w:p>
          <w:p w:rsidR="00C6362E" w:rsidRPr="00772D25" w:rsidRDefault="00772D25" w:rsidP="00F26533">
            <w:pPr>
              <w:spacing w:after="0"/>
              <w:ind w:firstLine="227"/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</w:pPr>
            <w:r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  <w:t>random</w:t>
            </w:r>
          </w:p>
          <w:p w:rsidR="00062317" w:rsidRPr="00F14252" w:rsidRDefault="00C6362E" w:rsidP="00F14252">
            <w:pPr>
              <w:spacing w:after="0"/>
              <w:ind w:firstLine="227"/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</w:pPr>
            <w:r w:rsidRPr="00C6362E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eastAsia="el-GR"/>
              </w:rPr>
              <w:t>’’’</w:t>
            </w:r>
          </w:p>
        </w:tc>
      </w:tr>
    </w:tbl>
    <w:p w:rsidR="00333569" w:rsidRPr="00772D25" w:rsidRDefault="00333569" w:rsidP="00716E05">
      <w:pPr>
        <w:spacing w:after="0" w:line="240" w:lineRule="auto"/>
        <w:rPr>
          <w:b/>
          <w:lang w:val="en-US"/>
        </w:rPr>
      </w:pPr>
    </w:p>
    <w:sectPr w:rsidR="00333569" w:rsidRPr="00772D25" w:rsidSect="000C4EB2">
      <w:headerReference w:type="default" r:id="rId9"/>
      <w:footerReference w:type="default" r:id="rId10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6A2" w:rsidRDefault="007D16A2" w:rsidP="009A4760">
      <w:pPr>
        <w:spacing w:after="0" w:line="240" w:lineRule="auto"/>
      </w:pPr>
      <w:r>
        <w:separator/>
      </w:r>
    </w:p>
  </w:endnote>
  <w:endnote w:type="continuationSeparator" w:id="1">
    <w:p w:rsidR="007D16A2" w:rsidRDefault="007D16A2" w:rsidP="009A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Εταιρεία"/>
      <w:id w:val="270665196"/>
      <w:placeholder>
        <w:docPart w:val="651BF084ED034F9D9AE924968F415A36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9A4760" w:rsidRDefault="009A4760" w:rsidP="009A4760">
        <w:pPr>
          <w:pStyle w:val="Footer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</w:rPr>
        </w:pPr>
        <w:r w:rsidRPr="009A4760">
          <w:rPr>
            <w:i/>
            <w:iCs/>
            <w:color w:val="8C8C8C" w:themeColor="background1" w:themeShade="8C"/>
          </w:rPr>
          <w:t>Ευριπίδης Βραχνός                                                                                       http://evripides.mysch.gr</w:t>
        </w:r>
      </w:p>
    </w:sdtContent>
  </w:sdt>
  <w:p w:rsidR="009A4760" w:rsidRDefault="009A47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6A2" w:rsidRDefault="007D16A2" w:rsidP="009A4760">
      <w:pPr>
        <w:spacing w:after="0" w:line="240" w:lineRule="auto"/>
      </w:pPr>
      <w:r>
        <w:separator/>
      </w:r>
    </w:p>
  </w:footnote>
  <w:footnote w:type="continuationSeparator" w:id="1">
    <w:p w:rsidR="007D16A2" w:rsidRDefault="007D16A2" w:rsidP="009A4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222" w:rsidRDefault="00176C5E">
    <w:pPr>
      <w:pStyle w:val="Header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 w:rsidRPr="00176C5E">
      <w:rPr>
        <w:rFonts w:asciiTheme="majorHAnsi" w:eastAsiaTheme="majorEastAsia" w:hAnsiTheme="majorHAnsi" w:cstheme="majorBidi"/>
        <w:sz w:val="28"/>
        <w:szCs w:val="28"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3" type="#_x0000_t202" style="position:absolute;left:0;text-align:left;margin-left:0;margin-top:0;width:36pt;height:36pt;z-index:251660288;mso-position-horizontal:left;mso-position-horizontal-relative:right-margin-area;mso-position-vertical:top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7173" inset="0,0,0,0">
            <w:txbxContent>
              <w:p w:rsidR="00AF6222" w:rsidRDefault="00176C5E">
                <w:pPr>
                  <w:pStyle w:val="NoSpacing"/>
                  <w:pBdr>
                    <w:top w:val="single" w:sz="24" w:space="8" w:color="9BBB59" w:themeColor="accent3"/>
                    <w:bottom w:val="single" w:sz="24" w:space="8" w:color="9BBB59" w:themeColor="accent3"/>
                  </w:pBd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fldSimple w:instr=" PAGE   \* MERGEFORMAT ">
                  <w:r w:rsidR="005B1B85" w:rsidRPr="005B1B85">
                    <w:rPr>
                      <w:rFonts w:asciiTheme="majorHAnsi" w:hAnsiTheme="majorHAnsi"/>
                      <w:noProof/>
                      <w:sz w:val="28"/>
                      <w:szCs w:val="28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Title"/>
        <w:id w:val="270721805"/>
        <w:placeholder>
          <w:docPart w:val="D163BC3E06334E23AC90249D6BC1F7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F6222">
          <w:rPr>
            <w:rFonts w:asciiTheme="majorHAnsi" w:eastAsiaTheme="majorEastAsia" w:hAnsiTheme="majorHAnsi" w:cstheme="majorBidi"/>
            <w:sz w:val="28"/>
            <w:szCs w:val="28"/>
          </w:rPr>
          <w:t xml:space="preserve">Προγραμματίζοντας σε </w:t>
        </w:r>
        <w:r w:rsidR="00AF6222">
          <w:rPr>
            <w:rFonts w:asciiTheme="majorHAnsi" w:eastAsiaTheme="majorEastAsia" w:hAnsiTheme="majorHAnsi" w:cstheme="majorBidi"/>
            <w:sz w:val="28"/>
            <w:szCs w:val="28"/>
            <w:lang w:val="en-US"/>
          </w:rPr>
          <w:t>Python</w:t>
        </w:r>
      </w:sdtContent>
    </w:sdt>
  </w:p>
  <w:p w:rsidR="00AF6222" w:rsidRDefault="00AF62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C7A4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7782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1186A"/>
    <w:multiLevelType w:val="hybridMultilevel"/>
    <w:tmpl w:val="B65C7B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867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F44C06"/>
    <w:rsid w:val="00021705"/>
    <w:rsid w:val="000276A3"/>
    <w:rsid w:val="00027D31"/>
    <w:rsid w:val="00036049"/>
    <w:rsid w:val="000520A5"/>
    <w:rsid w:val="00062317"/>
    <w:rsid w:val="00080B1D"/>
    <w:rsid w:val="00085B9F"/>
    <w:rsid w:val="00095E10"/>
    <w:rsid w:val="000B3625"/>
    <w:rsid w:val="000B3D38"/>
    <w:rsid w:val="000C4388"/>
    <w:rsid w:val="000C482E"/>
    <w:rsid w:val="000C4EB2"/>
    <w:rsid w:val="000C6ADC"/>
    <w:rsid w:val="000D479F"/>
    <w:rsid w:val="000E001D"/>
    <w:rsid w:val="00140BA5"/>
    <w:rsid w:val="00145972"/>
    <w:rsid w:val="00171DA9"/>
    <w:rsid w:val="00176C5E"/>
    <w:rsid w:val="0018067F"/>
    <w:rsid w:val="0018567E"/>
    <w:rsid w:val="00191E0B"/>
    <w:rsid w:val="001B5399"/>
    <w:rsid w:val="001C31CA"/>
    <w:rsid w:val="001D3247"/>
    <w:rsid w:val="001E4F61"/>
    <w:rsid w:val="00215219"/>
    <w:rsid w:val="00224024"/>
    <w:rsid w:val="002541FD"/>
    <w:rsid w:val="002666F3"/>
    <w:rsid w:val="002924AA"/>
    <w:rsid w:val="002C0C9D"/>
    <w:rsid w:val="002D5D9A"/>
    <w:rsid w:val="002E51F3"/>
    <w:rsid w:val="002F1D15"/>
    <w:rsid w:val="0030174F"/>
    <w:rsid w:val="00305478"/>
    <w:rsid w:val="00310D8D"/>
    <w:rsid w:val="00325853"/>
    <w:rsid w:val="00332331"/>
    <w:rsid w:val="00333569"/>
    <w:rsid w:val="00337BC9"/>
    <w:rsid w:val="00343A8A"/>
    <w:rsid w:val="0036084D"/>
    <w:rsid w:val="00361C84"/>
    <w:rsid w:val="00365B43"/>
    <w:rsid w:val="003877B6"/>
    <w:rsid w:val="003A6110"/>
    <w:rsid w:val="003B2E7C"/>
    <w:rsid w:val="003E7ADB"/>
    <w:rsid w:val="004109D3"/>
    <w:rsid w:val="00416E75"/>
    <w:rsid w:val="00447F15"/>
    <w:rsid w:val="004562C6"/>
    <w:rsid w:val="00481DC5"/>
    <w:rsid w:val="004D1C50"/>
    <w:rsid w:val="004E5583"/>
    <w:rsid w:val="005149A7"/>
    <w:rsid w:val="00533DCC"/>
    <w:rsid w:val="005651CA"/>
    <w:rsid w:val="005833EF"/>
    <w:rsid w:val="00590C99"/>
    <w:rsid w:val="005933A4"/>
    <w:rsid w:val="005A0D35"/>
    <w:rsid w:val="005B1B85"/>
    <w:rsid w:val="00602789"/>
    <w:rsid w:val="00614B3F"/>
    <w:rsid w:val="006275E8"/>
    <w:rsid w:val="00635006"/>
    <w:rsid w:val="00681EBA"/>
    <w:rsid w:val="006904B6"/>
    <w:rsid w:val="0069588D"/>
    <w:rsid w:val="00697519"/>
    <w:rsid w:val="006A0D4E"/>
    <w:rsid w:val="006A3FC1"/>
    <w:rsid w:val="006B157D"/>
    <w:rsid w:val="006C5C30"/>
    <w:rsid w:val="007031B6"/>
    <w:rsid w:val="00710406"/>
    <w:rsid w:val="00716E05"/>
    <w:rsid w:val="00732E89"/>
    <w:rsid w:val="0074020A"/>
    <w:rsid w:val="00746099"/>
    <w:rsid w:val="00752AB8"/>
    <w:rsid w:val="00755671"/>
    <w:rsid w:val="007635D8"/>
    <w:rsid w:val="00766A46"/>
    <w:rsid w:val="00772D25"/>
    <w:rsid w:val="007D16A2"/>
    <w:rsid w:val="007F1044"/>
    <w:rsid w:val="007F490E"/>
    <w:rsid w:val="00803995"/>
    <w:rsid w:val="00807C2B"/>
    <w:rsid w:val="00814CA1"/>
    <w:rsid w:val="008226BD"/>
    <w:rsid w:val="00823DCE"/>
    <w:rsid w:val="00830DF1"/>
    <w:rsid w:val="00832F01"/>
    <w:rsid w:val="008376F1"/>
    <w:rsid w:val="0084187D"/>
    <w:rsid w:val="00844EB0"/>
    <w:rsid w:val="00856866"/>
    <w:rsid w:val="0086543E"/>
    <w:rsid w:val="00883ACB"/>
    <w:rsid w:val="008B3575"/>
    <w:rsid w:val="008C2B47"/>
    <w:rsid w:val="008D259E"/>
    <w:rsid w:val="008E6B53"/>
    <w:rsid w:val="008F4E0E"/>
    <w:rsid w:val="0090269D"/>
    <w:rsid w:val="00950F1C"/>
    <w:rsid w:val="00966549"/>
    <w:rsid w:val="0099317D"/>
    <w:rsid w:val="0099436D"/>
    <w:rsid w:val="009A4760"/>
    <w:rsid w:val="009D3743"/>
    <w:rsid w:val="00A0798F"/>
    <w:rsid w:val="00A102FB"/>
    <w:rsid w:val="00A3746B"/>
    <w:rsid w:val="00A428FB"/>
    <w:rsid w:val="00A462E3"/>
    <w:rsid w:val="00A651FC"/>
    <w:rsid w:val="00A779B2"/>
    <w:rsid w:val="00A86DE5"/>
    <w:rsid w:val="00AC4106"/>
    <w:rsid w:val="00AD7CF3"/>
    <w:rsid w:val="00AE67F1"/>
    <w:rsid w:val="00AF25A8"/>
    <w:rsid w:val="00AF40AD"/>
    <w:rsid w:val="00AF6222"/>
    <w:rsid w:val="00B11F1A"/>
    <w:rsid w:val="00B1646C"/>
    <w:rsid w:val="00B56C0E"/>
    <w:rsid w:val="00B61889"/>
    <w:rsid w:val="00B7104E"/>
    <w:rsid w:val="00BA052B"/>
    <w:rsid w:val="00BA7CED"/>
    <w:rsid w:val="00BC0763"/>
    <w:rsid w:val="00BF340C"/>
    <w:rsid w:val="00C03A7A"/>
    <w:rsid w:val="00C25A27"/>
    <w:rsid w:val="00C5616B"/>
    <w:rsid w:val="00C6362E"/>
    <w:rsid w:val="00CE5F8C"/>
    <w:rsid w:val="00D0314D"/>
    <w:rsid w:val="00D06544"/>
    <w:rsid w:val="00D61ABC"/>
    <w:rsid w:val="00D675E0"/>
    <w:rsid w:val="00D72C0E"/>
    <w:rsid w:val="00D73844"/>
    <w:rsid w:val="00D76236"/>
    <w:rsid w:val="00D9208E"/>
    <w:rsid w:val="00DC5AA0"/>
    <w:rsid w:val="00DD373B"/>
    <w:rsid w:val="00E26745"/>
    <w:rsid w:val="00E314BF"/>
    <w:rsid w:val="00E57DBD"/>
    <w:rsid w:val="00E7695E"/>
    <w:rsid w:val="00EA62B0"/>
    <w:rsid w:val="00EB0BDF"/>
    <w:rsid w:val="00EB1554"/>
    <w:rsid w:val="00ED6949"/>
    <w:rsid w:val="00EF3E16"/>
    <w:rsid w:val="00F04564"/>
    <w:rsid w:val="00F07C71"/>
    <w:rsid w:val="00F1236F"/>
    <w:rsid w:val="00F14252"/>
    <w:rsid w:val="00F20340"/>
    <w:rsid w:val="00F25495"/>
    <w:rsid w:val="00F26533"/>
    <w:rsid w:val="00F44C06"/>
    <w:rsid w:val="00F52D83"/>
    <w:rsid w:val="00F55126"/>
    <w:rsid w:val="00FB7B4B"/>
    <w:rsid w:val="00FD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F1C"/>
  </w:style>
  <w:style w:type="paragraph" w:styleId="Heading3">
    <w:name w:val="heading 3"/>
    <w:basedOn w:val="Normal"/>
    <w:link w:val="Heading3Char"/>
    <w:uiPriority w:val="9"/>
    <w:qFormat/>
    <w:rsid w:val="00C25A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4C06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C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D1C50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el-G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E7C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HTMLCode">
    <w:name w:val="HTML Code"/>
    <w:basedOn w:val="DefaultParagraphFont"/>
    <w:uiPriority w:val="99"/>
    <w:semiHidden/>
    <w:unhideWhenUsed/>
    <w:rsid w:val="003B2E7C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3B2E7C"/>
  </w:style>
  <w:style w:type="character" w:customStyle="1" w:styleId="nf">
    <w:name w:val="nf"/>
    <w:basedOn w:val="DefaultParagraphFont"/>
    <w:rsid w:val="003B2E7C"/>
  </w:style>
  <w:style w:type="character" w:customStyle="1" w:styleId="p">
    <w:name w:val="p"/>
    <w:basedOn w:val="DefaultParagraphFont"/>
    <w:rsid w:val="003B2E7C"/>
  </w:style>
  <w:style w:type="character" w:customStyle="1" w:styleId="n">
    <w:name w:val="n"/>
    <w:basedOn w:val="DefaultParagraphFont"/>
    <w:rsid w:val="003B2E7C"/>
  </w:style>
  <w:style w:type="character" w:customStyle="1" w:styleId="sd">
    <w:name w:val="sd"/>
    <w:basedOn w:val="DefaultParagraphFont"/>
    <w:rsid w:val="003B2E7C"/>
  </w:style>
  <w:style w:type="character" w:customStyle="1" w:styleId="o">
    <w:name w:val="o"/>
    <w:basedOn w:val="DefaultParagraphFont"/>
    <w:rsid w:val="003B2E7C"/>
  </w:style>
  <w:style w:type="character" w:customStyle="1" w:styleId="s">
    <w:name w:val="s"/>
    <w:basedOn w:val="DefaultParagraphFont"/>
    <w:rsid w:val="003B2E7C"/>
  </w:style>
  <w:style w:type="character" w:customStyle="1" w:styleId="ow">
    <w:name w:val="ow"/>
    <w:basedOn w:val="DefaultParagraphFont"/>
    <w:rsid w:val="003B2E7C"/>
  </w:style>
  <w:style w:type="character" w:customStyle="1" w:styleId="mi">
    <w:name w:val="mi"/>
    <w:basedOn w:val="DefaultParagraphFont"/>
    <w:rsid w:val="003B2E7C"/>
  </w:style>
  <w:style w:type="character" w:customStyle="1" w:styleId="ne">
    <w:name w:val="ne"/>
    <w:basedOn w:val="DefaultParagraphFont"/>
    <w:rsid w:val="003B2E7C"/>
  </w:style>
  <w:style w:type="character" w:styleId="Hyperlink">
    <w:name w:val="Hyperlink"/>
    <w:basedOn w:val="DefaultParagraphFont"/>
    <w:uiPriority w:val="99"/>
    <w:unhideWhenUsed/>
    <w:rsid w:val="00C25A27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C25A2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25A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Strong">
    <w:name w:val="Strong"/>
    <w:basedOn w:val="DefaultParagraphFont"/>
    <w:uiPriority w:val="22"/>
    <w:qFormat/>
    <w:rsid w:val="00C25A27"/>
    <w:rPr>
      <w:b/>
      <w:bCs/>
    </w:rPr>
  </w:style>
  <w:style w:type="character" w:styleId="Emphasis">
    <w:name w:val="Emphasis"/>
    <w:basedOn w:val="DefaultParagraphFont"/>
    <w:uiPriority w:val="20"/>
    <w:qFormat/>
    <w:rsid w:val="00C25A27"/>
    <w:rPr>
      <w:i/>
      <w:iCs/>
    </w:rPr>
  </w:style>
  <w:style w:type="paragraph" w:styleId="ListParagraph">
    <w:name w:val="List Paragraph"/>
    <w:basedOn w:val="Normal"/>
    <w:uiPriority w:val="34"/>
    <w:qFormat/>
    <w:rsid w:val="000C6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760"/>
  </w:style>
  <w:style w:type="paragraph" w:styleId="Footer">
    <w:name w:val="footer"/>
    <w:basedOn w:val="Normal"/>
    <w:link w:val="FooterChar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760"/>
  </w:style>
  <w:style w:type="paragraph" w:styleId="NoSpacing">
    <w:name w:val="No Spacing"/>
    <w:link w:val="NoSpacingChar"/>
    <w:uiPriority w:val="1"/>
    <w:qFormat/>
    <w:rsid w:val="00AF622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6222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ripides.mysch.gr/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1BF084ED034F9D9AE924968F41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FAC1-93B9-416B-AD8B-E24CBE54CF52}"/>
      </w:docPartPr>
      <w:docPartBody>
        <w:p w:rsidR="00D20B17" w:rsidRDefault="00BA02E4" w:rsidP="00BA02E4">
          <w:pPr>
            <w:pStyle w:val="651BF084ED034F9D9AE924968F415A36"/>
          </w:pPr>
          <w:r>
            <w:rPr>
              <w:i/>
              <w:iCs/>
              <w:color w:val="8C8C8C" w:themeColor="background1" w:themeShade="8C"/>
            </w:rPr>
            <w:t>[Πληκτρολογήστε το όνομα της εταιρείας]</w:t>
          </w:r>
        </w:p>
      </w:docPartBody>
    </w:docPart>
    <w:docPart>
      <w:docPartPr>
        <w:name w:val="D163BC3E06334E23AC90249D6BC1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9D19A-A962-4675-8327-45F34D032991}"/>
      </w:docPartPr>
      <w:docPartBody>
        <w:p w:rsidR="00D20B17" w:rsidRDefault="00BA02E4" w:rsidP="00BA02E4">
          <w:pPr>
            <w:pStyle w:val="D163BC3E06334E23AC90249D6BC1F7A2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A02E4"/>
    <w:rsid w:val="0009034C"/>
    <w:rsid w:val="000C0409"/>
    <w:rsid w:val="00161B4C"/>
    <w:rsid w:val="001C1765"/>
    <w:rsid w:val="00323AF9"/>
    <w:rsid w:val="009D0B5E"/>
    <w:rsid w:val="00A74ED7"/>
    <w:rsid w:val="00BA02E4"/>
    <w:rsid w:val="00D01E05"/>
    <w:rsid w:val="00D20B17"/>
    <w:rsid w:val="00D81BEB"/>
    <w:rsid w:val="00F90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1BF084ED034F9D9AE924968F415A36">
    <w:name w:val="651BF084ED034F9D9AE924968F415A36"/>
    <w:rsid w:val="00BA02E4"/>
  </w:style>
  <w:style w:type="paragraph" w:customStyle="1" w:styleId="91433744EBBA432DA658ED4E82909D15">
    <w:name w:val="91433744EBBA432DA658ED4E82909D15"/>
    <w:rsid w:val="00BA02E4"/>
  </w:style>
  <w:style w:type="paragraph" w:customStyle="1" w:styleId="6B99D5872A22490C92CB19A30A8DA554">
    <w:name w:val="6B99D5872A22490C92CB19A30A8DA554"/>
    <w:rsid w:val="00BA02E4"/>
  </w:style>
  <w:style w:type="paragraph" w:customStyle="1" w:styleId="D163BC3E06334E23AC90249D6BC1F7A2">
    <w:name w:val="D163BC3E06334E23AC90249D6BC1F7A2"/>
    <w:rsid w:val="00BA02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EC43B-C4D1-4D48-97F2-9D065EE0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651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τίζοντας σε Python</vt:lpstr>
      <vt:lpstr/>
    </vt:vector>
  </TitlesOfParts>
  <Company>Ευριπίδης Βραχνός                                                                                       http://evripides.mysch.gr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ίζοντας σε Python</dc:title>
  <dc:creator>evry</dc:creator>
  <cp:lastModifiedBy>evry</cp:lastModifiedBy>
  <cp:revision>99</cp:revision>
  <cp:lastPrinted>2015-10-03T15:36:00Z</cp:lastPrinted>
  <dcterms:created xsi:type="dcterms:W3CDTF">2015-11-11T15:27:00Z</dcterms:created>
  <dcterms:modified xsi:type="dcterms:W3CDTF">2015-11-15T17:44:00Z</dcterms:modified>
</cp:coreProperties>
</file>